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14" w:rsidRPr="006F47B7" w:rsidRDefault="005B5F14" w:rsidP="005B5F14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</w:t>
      </w:r>
      <w:r w:rsidR="00B2119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ФИЗКУЛЬТУРНЫХ ЗАНЯТИЙ В 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5B5F14" w:rsidRDefault="005B5F14" w:rsidP="005B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</w:p>
    <w:p w:rsidR="005B5F14" w:rsidRPr="006F47B7" w:rsidRDefault="005B5F14" w:rsidP="005B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B2119B" w:rsidRPr="006F47B7" w:rsidTr="001C0DBF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B2119B" w:rsidRPr="006F47B7" w:rsidRDefault="00B2119B" w:rsidP="001C0D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B2119B" w:rsidRPr="006F47B7" w:rsidRDefault="00B2119B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B2119B" w:rsidRPr="006F47B7" w:rsidRDefault="00B2119B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2119B" w:rsidRPr="006F47B7" w:rsidRDefault="00B2119B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2119B" w:rsidRPr="006F47B7" w:rsidRDefault="00B2119B" w:rsidP="001C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B2119B" w:rsidRPr="006F47B7" w:rsidTr="001C0DBF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B2119B" w:rsidRPr="006F47B7" w:rsidRDefault="00B2119B" w:rsidP="001C0D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2119B" w:rsidRPr="006F47B7" w:rsidRDefault="00B2119B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B2119B" w:rsidRPr="006F47B7" w:rsidRDefault="00B2119B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2119B" w:rsidRPr="006F47B7" w:rsidRDefault="00B2119B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B2119B" w:rsidRPr="006F47B7" w:rsidRDefault="00B2119B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B2119B" w:rsidRPr="006F47B7" w:rsidRDefault="00B2119B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B2119B" w:rsidRPr="006F47B7" w:rsidRDefault="00B2119B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B2119B" w:rsidRPr="006F47B7" w:rsidRDefault="00B2119B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B2119B" w:rsidRPr="006F47B7" w:rsidRDefault="00B2119B" w:rsidP="001C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19B" w:rsidRPr="006F47B7" w:rsidTr="001C0DBF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B2119B" w:rsidRPr="006F47B7" w:rsidRDefault="00B2119B" w:rsidP="001C0D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2119B" w:rsidRPr="006F47B7" w:rsidRDefault="00B2119B" w:rsidP="001C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B2119B" w:rsidRPr="006F47B7" w:rsidRDefault="00B2119B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  <w:gridSpan w:val="5"/>
            <w:shd w:val="clear" w:color="auto" w:fill="auto"/>
          </w:tcPr>
          <w:p w:rsidR="00B2119B" w:rsidRPr="006F47B7" w:rsidRDefault="00B2119B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B2119B" w:rsidRPr="006F47B7" w:rsidRDefault="00B2119B" w:rsidP="001C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F14" w:rsidRPr="006F47B7" w:rsidTr="001C0DBF">
        <w:tc>
          <w:tcPr>
            <w:tcW w:w="16200" w:type="dxa"/>
            <w:gridSpan w:val="9"/>
            <w:shd w:val="clear" w:color="auto" w:fill="auto"/>
          </w:tcPr>
          <w:p w:rsidR="005B5F14" w:rsidRPr="006F47B7" w:rsidRDefault="005B5F14" w:rsidP="001C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ЕНТЯБРЬ</w:t>
            </w:r>
          </w:p>
        </w:tc>
      </w:tr>
      <w:tr w:rsidR="005B5F14" w:rsidRPr="006F47B7" w:rsidTr="001C0DBF">
        <w:trPr>
          <w:trHeight w:val="1782"/>
        </w:trPr>
        <w:tc>
          <w:tcPr>
            <w:tcW w:w="519" w:type="dxa"/>
            <w:shd w:val="clear" w:color="auto" w:fill="auto"/>
          </w:tcPr>
          <w:p w:rsidR="005B5F14" w:rsidRPr="006F47B7" w:rsidRDefault="005B5F14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5B5F14" w:rsidRPr="006F47B7" w:rsidRDefault="005B5F14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B5F14" w:rsidRPr="006F47B7" w:rsidRDefault="005B5F14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B5F14" w:rsidRPr="006F47B7" w:rsidRDefault="005B5F14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B5F14" w:rsidRPr="006F47B7" w:rsidRDefault="005B5F14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B5F14" w:rsidRPr="006F47B7" w:rsidRDefault="005B5F14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B5F14" w:rsidRPr="006F47B7" w:rsidRDefault="005B5F14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B5F14" w:rsidRPr="006F47B7" w:rsidRDefault="005B5F14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5B5F14" w:rsidRPr="00255495" w:rsidRDefault="00CE596B" w:rsidP="001C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беге колонной по одному, в умении пере</w:t>
            </w: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ходить с бега на ходьбу; в сохранении равновесия и правильной осанки при ходьбе по повышенной опоре. Развивать точность движений при переброске мяч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B5F14" w:rsidRPr="00255495" w:rsidRDefault="00DB4734" w:rsidP="00D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в чередовании с бегом; бег врассыпную; бег с нахождением своего места в ко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нне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B5F14" w:rsidRDefault="005B5F14" w:rsidP="001C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B5F14" w:rsidRDefault="005B5F14" w:rsidP="001C0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  <w:p w:rsidR="005B5F14" w:rsidRPr="0049317C" w:rsidRDefault="005B5F14" w:rsidP="001C0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4F46F8" w:rsidRDefault="00DB4734" w:rsidP="00DB47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. Ходьба по гимнастической скамейке с мешочком на голове; 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Прыжки на двух ногах через шнуры </w:t>
            </w:r>
          </w:p>
          <w:p w:rsidR="00DB4734" w:rsidRPr="00DB4734" w:rsidRDefault="00DB4734" w:rsidP="00DB47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DB473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еребрасывание мяча друг другу снизу</w:t>
            </w:r>
          </w:p>
          <w:p w:rsidR="005B5F14" w:rsidRPr="00255495" w:rsidRDefault="005B5F14" w:rsidP="001C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5B5F14" w:rsidRDefault="005B5F14" w:rsidP="001C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F14" w:rsidRPr="00040E9A" w:rsidRDefault="004F46F8" w:rsidP="004F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F8">
              <w:rPr>
                <w:rFonts w:ascii="Times New Roman" w:eastAsia="Times New Roman" w:hAnsi="Times New Roman" w:cs="Times New Roman"/>
                <w:sz w:val="24"/>
                <w:szCs w:val="24"/>
              </w:rPr>
              <w:t>П.и «Ловишки»</w:t>
            </w:r>
          </w:p>
        </w:tc>
        <w:tc>
          <w:tcPr>
            <w:tcW w:w="1980" w:type="dxa"/>
            <w:shd w:val="clear" w:color="auto" w:fill="auto"/>
          </w:tcPr>
          <w:p w:rsidR="005B5F14" w:rsidRPr="004F46F8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в  колонне по одному</w:t>
            </w:r>
          </w:p>
        </w:tc>
      </w:tr>
      <w:tr w:rsidR="00933F7F" w:rsidRPr="006F47B7" w:rsidTr="001C0DBF">
        <w:tc>
          <w:tcPr>
            <w:tcW w:w="519" w:type="dxa"/>
            <w:shd w:val="clear" w:color="auto" w:fill="auto"/>
          </w:tcPr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933F7F" w:rsidRPr="00255495" w:rsidRDefault="00933F7F" w:rsidP="0093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беге колонной по одному, в умении пере</w:t>
            </w:r>
            <w:r w:rsidRPr="00CE596B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ходить с бега на ходьбу; в сохранении равновесия и правильной осанки при ходьбе по повышенной опоре. Развивать точность движений при переброске мяч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3F7F" w:rsidRPr="00255495" w:rsidRDefault="00933F7F" w:rsidP="0093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в чередовании с бегом; бег врассыпную; бег с нахождением своего места в ко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нне</w:t>
            </w:r>
            <w:r w:rsidRPr="00DB473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33F7F" w:rsidRDefault="00933F7F" w:rsidP="0093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933F7F" w:rsidRPr="006F47B7" w:rsidRDefault="00933F7F" w:rsidP="00933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бен</w:t>
            </w:r>
          </w:p>
        </w:tc>
        <w:tc>
          <w:tcPr>
            <w:tcW w:w="3144" w:type="dxa"/>
            <w:shd w:val="clear" w:color="auto" w:fill="auto"/>
          </w:tcPr>
          <w:p w:rsidR="00933F7F" w:rsidRDefault="00933F7F" w:rsidP="00933F7F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.Упражнение в равновесии – ходьба по гимнастической скамейке боком перешагивая через набивные мячи руки на поясе.</w:t>
            </w:r>
          </w:p>
          <w:p w:rsidR="00933F7F" w:rsidRPr="004F46F8" w:rsidRDefault="00933F7F" w:rsidP="00933F7F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на двух ногах между набивными мячами расстояние между мячами 4 см  </w:t>
            </w:r>
          </w:p>
        </w:tc>
        <w:tc>
          <w:tcPr>
            <w:tcW w:w="2256" w:type="dxa"/>
            <w:shd w:val="clear" w:color="auto" w:fill="auto"/>
          </w:tcPr>
          <w:p w:rsidR="00933F7F" w:rsidRPr="00040E9A" w:rsidRDefault="00933F7F" w:rsidP="0093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F8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е оставайся на полу»</w:t>
            </w:r>
          </w:p>
        </w:tc>
        <w:tc>
          <w:tcPr>
            <w:tcW w:w="1980" w:type="dxa"/>
            <w:shd w:val="clear" w:color="auto" w:fill="auto"/>
          </w:tcPr>
          <w:p w:rsidR="00933F7F" w:rsidRPr="004F46F8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в  колонне по одному</w:t>
            </w:r>
          </w:p>
        </w:tc>
      </w:tr>
      <w:tr w:rsidR="00933F7F" w:rsidRPr="006F47B7" w:rsidTr="001C0DBF">
        <w:tc>
          <w:tcPr>
            <w:tcW w:w="519" w:type="dxa"/>
            <w:shd w:val="clear" w:color="auto" w:fill="auto"/>
          </w:tcPr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802F8A" w:rsidRDefault="00802F8A" w:rsidP="0093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равномерном беге и беге с ускорением.</w:t>
            </w:r>
          </w:p>
          <w:p w:rsidR="00802F8A" w:rsidRDefault="00802F8A" w:rsidP="0093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ить с прокатыванием обручей, развивая ловкость глазомер, точность движений.</w:t>
            </w:r>
          </w:p>
          <w:p w:rsidR="00933F7F" w:rsidRPr="00255495" w:rsidRDefault="00802F8A" w:rsidP="0093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прыжки на двух ногах с продвижением вперед</w:t>
            </w:r>
            <w:r w:rsidR="00933F7F" w:rsidRPr="00CE596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3F7F" w:rsidRPr="00255495" w:rsidRDefault="00802F8A" w:rsidP="00933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две шеренги. Равномерный бег шеренгами с одной стороны площадки на другую. По сигналу воспитателя первая шеренга выполняет задание , затем вторая</w:t>
            </w:r>
            <w:r w:rsidR="00933F7F" w:rsidRPr="00DB473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33F7F" w:rsidRPr="006F47B7" w:rsidRDefault="00933F7F" w:rsidP="009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933F7F" w:rsidRPr="006F47B7" w:rsidRDefault="00933F7F" w:rsidP="009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933F7F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4F46F8">
              <w:rPr>
                <w:rFonts w:ascii="Times New Roman" w:eastAsia="Times New Roman" w:hAnsi="Times New Roman" w:cs="Times New Roman"/>
                <w:sz w:val="18"/>
                <w:szCs w:val="18"/>
              </w:rPr>
              <w:t>Подбрасывание мяча одной рукой и ловля его двумя руками.</w:t>
            </w:r>
          </w:p>
          <w:p w:rsidR="00933F7F" w:rsidRPr="004F46F8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4F46F8">
              <w:rPr>
                <w:rFonts w:ascii="Times New Roman" w:eastAsia="Times New Roman" w:hAnsi="Times New Roman" w:cs="Times New Roman"/>
                <w:sz w:val="18"/>
                <w:szCs w:val="18"/>
              </w:rPr>
              <w:t>Ползание по гимнастической скамейке на животе, подтягиваясь двумя руками</w:t>
            </w:r>
          </w:p>
          <w:p w:rsidR="00933F7F" w:rsidRPr="00255495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4F46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на умение сохранять равновесие </w:t>
            </w:r>
          </w:p>
        </w:tc>
        <w:tc>
          <w:tcPr>
            <w:tcW w:w="2256" w:type="dxa"/>
            <w:shd w:val="clear" w:color="auto" w:fill="auto"/>
          </w:tcPr>
          <w:p w:rsidR="00933F7F" w:rsidRDefault="00802F8A" w:rsidP="00802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Ловкие ребята</w:t>
            </w:r>
            <w:r w:rsidR="00933F7F" w:rsidRPr="004F46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02F8A" w:rsidRPr="00040E9A" w:rsidRDefault="00802F8A" w:rsidP="00802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нгвины», «Догони свою пару»</w:t>
            </w:r>
          </w:p>
        </w:tc>
        <w:tc>
          <w:tcPr>
            <w:tcW w:w="1980" w:type="dxa"/>
            <w:shd w:val="clear" w:color="auto" w:fill="auto"/>
          </w:tcPr>
          <w:p w:rsidR="00933F7F" w:rsidRPr="004F46F8" w:rsidRDefault="00802F8A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Вершки и корешки»</w:t>
            </w:r>
          </w:p>
        </w:tc>
      </w:tr>
      <w:tr w:rsidR="00933F7F" w:rsidRPr="006F47B7" w:rsidTr="001C0DBF">
        <w:tc>
          <w:tcPr>
            <w:tcW w:w="519" w:type="dxa"/>
            <w:shd w:val="clear" w:color="auto" w:fill="auto"/>
          </w:tcPr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933F7F" w:rsidRPr="006F47B7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933F7F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равномерном беге с соблюдением дистанции.</w:t>
            </w:r>
          </w:p>
          <w:p w:rsidR="00933F7F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координацию движений в прыжках с доставанием до предмета.</w:t>
            </w:r>
          </w:p>
          <w:p w:rsidR="00933F7F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упражнения с мячом и лазанье под шнур, не задевая его.</w:t>
            </w:r>
          </w:p>
          <w:p w:rsidR="00933F7F" w:rsidRPr="00A17C40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3F7F" w:rsidRPr="00255495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933F7F" w:rsidRPr="00852463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изменением положения рук по сигналу воспитателя и сохранением дистанции между детьми</w:t>
            </w:r>
          </w:p>
          <w:p w:rsidR="00933F7F" w:rsidRPr="00852463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3F7F" w:rsidRPr="00255495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933F7F" w:rsidRPr="006F47B7" w:rsidRDefault="00933F7F" w:rsidP="009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флажками</w:t>
            </w:r>
          </w:p>
        </w:tc>
        <w:tc>
          <w:tcPr>
            <w:tcW w:w="3144" w:type="dxa"/>
            <w:shd w:val="clear" w:color="auto" w:fill="auto"/>
          </w:tcPr>
          <w:p w:rsidR="00933F7F" w:rsidRPr="00852463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с доставанием до предмета, подвешенного на высоту поднятой руки  ребенка </w:t>
            </w:r>
          </w:p>
          <w:p w:rsidR="00933F7F" w:rsidRPr="00852463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Перебрасывание мяча через шнур друг другу двумя руками из-за головы</w:t>
            </w: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33F7F" w:rsidRPr="00255495" w:rsidRDefault="00933F7F" w:rsidP="0093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одлезание под шнур, не касаясь руками пола и не задевая его, высота шнура 50 см </w:t>
            </w:r>
          </w:p>
        </w:tc>
        <w:tc>
          <w:tcPr>
            <w:tcW w:w="2256" w:type="dxa"/>
            <w:shd w:val="clear" w:color="auto" w:fill="auto"/>
          </w:tcPr>
          <w:p w:rsidR="00933F7F" w:rsidRPr="00355FC7" w:rsidRDefault="00933F7F" w:rsidP="0093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оставайся на полу</w:t>
            </w:r>
            <w:r w:rsidRPr="00355FC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933F7F" w:rsidRPr="00355FC7" w:rsidRDefault="00933F7F" w:rsidP="0093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8A">
              <w:rPr>
                <w:rFonts w:ascii="Times New Roman" w:hAnsi="Times New Roman" w:cs="Times New Roman"/>
                <w:sz w:val="20"/>
                <w:szCs w:val="18"/>
              </w:rPr>
              <w:t>Игра малой подвижности  «Летает- не летает».</w:t>
            </w:r>
          </w:p>
        </w:tc>
      </w:tr>
      <w:tr w:rsidR="00933F7F" w:rsidRPr="006F47B7" w:rsidTr="001C0DBF">
        <w:tc>
          <w:tcPr>
            <w:tcW w:w="16200" w:type="dxa"/>
            <w:gridSpan w:val="9"/>
            <w:shd w:val="clear" w:color="auto" w:fill="auto"/>
          </w:tcPr>
          <w:p w:rsidR="00933F7F" w:rsidRPr="006F47B7" w:rsidRDefault="00933F7F" w:rsidP="0093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3F7F" w:rsidRPr="006F47B7" w:rsidRDefault="00933F7F" w:rsidP="0093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2F8A" w:rsidRDefault="001C0DBF" w:rsidP="001C0DB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</w:t>
      </w:r>
    </w:p>
    <w:p w:rsidR="00802F8A" w:rsidRDefault="00802F8A" w:rsidP="001C0DB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1C0DBF" w:rsidRPr="006F47B7" w:rsidRDefault="001C0DBF" w:rsidP="00802F8A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1C0DBF" w:rsidRDefault="001C0DBF" w:rsidP="001C0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</w:p>
    <w:p w:rsidR="001C0DBF" w:rsidRPr="006F47B7" w:rsidRDefault="001C0DBF" w:rsidP="001C0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1C0DBF" w:rsidRPr="006F47B7" w:rsidTr="001C0DBF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1C0DBF" w:rsidRPr="006F47B7" w:rsidRDefault="001C0DBF" w:rsidP="001C0D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1C0DBF" w:rsidRPr="006F47B7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1C0DBF" w:rsidRPr="006F47B7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1C0DBF" w:rsidRPr="006F47B7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C0DBF" w:rsidRPr="006F47B7" w:rsidRDefault="001C0DBF" w:rsidP="001C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1C0DBF" w:rsidRPr="006F47B7" w:rsidTr="001C0DBF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1C0DBF" w:rsidRPr="006F47B7" w:rsidRDefault="001C0DBF" w:rsidP="001C0D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C0DBF" w:rsidRPr="006F47B7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1C0DBF" w:rsidRPr="006F47B7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0DBF" w:rsidRPr="006F47B7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1C0DBF" w:rsidRPr="006F47B7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C0DBF" w:rsidRPr="006F47B7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1C0DBF" w:rsidRPr="006F47B7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1C0DBF" w:rsidRPr="006F47B7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1C0DBF" w:rsidRPr="006F47B7" w:rsidRDefault="001C0DBF" w:rsidP="001C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DBF" w:rsidRPr="006F47B7" w:rsidTr="001C0DBF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1C0DBF" w:rsidRPr="006F47B7" w:rsidRDefault="001C0DBF" w:rsidP="001C0D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C0DBF" w:rsidRPr="006F47B7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1C0DBF" w:rsidRPr="006F47B7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  <w:gridSpan w:val="5"/>
            <w:shd w:val="clear" w:color="auto" w:fill="auto"/>
          </w:tcPr>
          <w:p w:rsidR="001C0DBF" w:rsidRPr="006F47B7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DBF" w:rsidRPr="006F47B7" w:rsidRDefault="001C0DBF" w:rsidP="001C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DBF" w:rsidRPr="006F47B7" w:rsidTr="001C0DBF">
        <w:tc>
          <w:tcPr>
            <w:tcW w:w="16200" w:type="dxa"/>
            <w:gridSpan w:val="9"/>
            <w:shd w:val="clear" w:color="auto" w:fill="auto"/>
          </w:tcPr>
          <w:p w:rsidR="001C0DBF" w:rsidRPr="006F47B7" w:rsidRDefault="001C0DBF" w:rsidP="001C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КТЯБРЬ</w:t>
            </w:r>
          </w:p>
        </w:tc>
      </w:tr>
      <w:tr w:rsidR="001C0DBF" w:rsidRPr="006F47B7" w:rsidTr="001C0DBF">
        <w:trPr>
          <w:trHeight w:val="1782"/>
        </w:trPr>
        <w:tc>
          <w:tcPr>
            <w:tcW w:w="519" w:type="dxa"/>
            <w:shd w:val="clear" w:color="auto" w:fill="auto"/>
          </w:tcPr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9E3861" w:rsidRDefault="009E3861" w:rsidP="009E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равномерном беге с соблюдением дистанции.</w:t>
            </w:r>
          </w:p>
          <w:p w:rsidR="009E3861" w:rsidRDefault="009E3861" w:rsidP="009E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координацию движений в прыжках с доставанием до предмета.</w:t>
            </w:r>
          </w:p>
          <w:p w:rsidR="001C0DBF" w:rsidRPr="009E3861" w:rsidRDefault="009E3861" w:rsidP="009E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упражнения с мячом и лазанье под шнур, не задевая его.</w:t>
            </w:r>
            <w:r w:rsidR="004C31A6"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E3861" w:rsidRPr="00852463" w:rsidRDefault="009E3861" w:rsidP="009E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463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в колонне по одн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изменением положения рук по сигналу воспитателя и сохранением дистанции между детьми</w:t>
            </w:r>
          </w:p>
          <w:p w:rsidR="00DB6E4D" w:rsidRPr="00DB6E4D" w:rsidRDefault="00DB6E4D" w:rsidP="001C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B6E4D" w:rsidRDefault="00DB6E4D" w:rsidP="001C0D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0DBF" w:rsidRPr="00DB6E4D" w:rsidRDefault="00DB6E4D" w:rsidP="001C0D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E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</w:t>
            </w:r>
          </w:p>
          <w:p w:rsidR="00DB6E4D" w:rsidRPr="0049317C" w:rsidRDefault="009E3861" w:rsidP="001C0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ажками</w:t>
            </w:r>
          </w:p>
        </w:tc>
        <w:tc>
          <w:tcPr>
            <w:tcW w:w="3144" w:type="dxa"/>
            <w:shd w:val="clear" w:color="auto" w:fill="auto"/>
          </w:tcPr>
          <w:p w:rsidR="00DB6E4D" w:rsidRPr="00DB6E4D" w:rsidRDefault="009E3861" w:rsidP="00DB6E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рыжки на двух ногах между предметами, положенными в одну линию, дистанция 6-8 м </w:t>
            </w:r>
          </w:p>
          <w:p w:rsidR="00DB6E4D" w:rsidRPr="00DB6E4D" w:rsidRDefault="00DB6E4D" w:rsidP="00DB6E4D">
            <w:pPr>
              <w:spacing w:after="0" w:line="240" w:lineRule="auto"/>
              <w:rPr>
                <w:sz w:val="20"/>
                <w:szCs w:val="20"/>
              </w:rPr>
            </w:pPr>
            <w:r w:rsidRPr="00DB6E4D">
              <w:rPr>
                <w:rFonts w:ascii="Times New Roman" w:eastAsia="Times New Roman" w:hAnsi="Times New Roman" w:cs="Times New Roman"/>
                <w:i/>
                <w:iCs/>
                <w:color w:val="666666"/>
                <w:sz w:val="20"/>
                <w:szCs w:val="20"/>
              </w:rPr>
              <w:t xml:space="preserve"> </w:t>
            </w:r>
            <w:r w:rsidRPr="00DB6E4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9E3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брасывание мяча стоя в шеренгах двумя руками снизу по сигналу воспитателя.</w:t>
            </w:r>
          </w:p>
          <w:p w:rsidR="001C0DBF" w:rsidRPr="009E3861" w:rsidRDefault="009E3861" w:rsidP="009E38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 «Крокодил»- ползание на руках, дистанция 3 м</w:t>
            </w:r>
          </w:p>
        </w:tc>
        <w:tc>
          <w:tcPr>
            <w:tcW w:w="2256" w:type="dxa"/>
            <w:shd w:val="clear" w:color="auto" w:fill="auto"/>
          </w:tcPr>
          <w:p w:rsidR="00DB6E4D" w:rsidRDefault="00DB6E4D" w:rsidP="00DB6E4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B6E4D" w:rsidRPr="00DB6E4D" w:rsidRDefault="00DB6E4D" w:rsidP="00270AC1">
            <w:pPr>
              <w:jc w:val="center"/>
              <w:rPr>
                <w:sz w:val="20"/>
                <w:szCs w:val="20"/>
              </w:rPr>
            </w:pP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е</w:t>
            </w:r>
            <w:r w:rsid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лет птиц»</w:t>
            </w: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C0DBF" w:rsidRPr="00040E9A" w:rsidRDefault="001C0DBF" w:rsidP="00DB6E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B6E4D" w:rsidRDefault="00DB6E4D" w:rsidP="00DB6E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5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одьба в колонне по одному.</w:t>
            </w:r>
          </w:p>
          <w:p w:rsidR="00DB6E4D" w:rsidRPr="00DB6E4D" w:rsidRDefault="00DB6E4D" w:rsidP="00DB6E4D">
            <w:pPr>
              <w:rPr>
                <w:sz w:val="20"/>
                <w:szCs w:val="20"/>
              </w:rPr>
            </w:pP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C0DBF" w:rsidRPr="004F46F8" w:rsidRDefault="001C0DBF" w:rsidP="001C0D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DBF" w:rsidRPr="006F47B7" w:rsidTr="001C0DBF">
        <w:tc>
          <w:tcPr>
            <w:tcW w:w="519" w:type="dxa"/>
            <w:shd w:val="clear" w:color="auto" w:fill="auto"/>
          </w:tcPr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F219A3" w:rsidRDefault="004C31A6" w:rsidP="00F2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пражнять детей в ходьбе </w:t>
            </w:r>
            <w:r w:rsidR="00F2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 предметами, в прокатывании обручей друг другу.</w:t>
            </w:r>
          </w:p>
          <w:p w:rsidR="001C0DBF" w:rsidRPr="004C31A6" w:rsidRDefault="00F219A3" w:rsidP="00F2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внимание и быстроту движений</w:t>
            </w:r>
            <w:r w:rsidR="004C31A6"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C0DBF" w:rsidRPr="00DB6E4D" w:rsidRDefault="00DB6E4D" w:rsidP="00F21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дьба</w:t>
            </w:r>
            <w:r w:rsidR="00F2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колонне по одному. Ходьба и бег между предметами змейкой. Ходьба и бег врассыпную с остановкой по сигналу воспитателя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C0DBF" w:rsidRDefault="001C0DBF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AC1" w:rsidRPr="00270AC1" w:rsidRDefault="00270AC1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</w:t>
            </w:r>
          </w:p>
          <w:p w:rsidR="00270AC1" w:rsidRPr="006F47B7" w:rsidRDefault="00270AC1" w:rsidP="001C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eastAsia="Times New Roman" w:hAnsi="Times New Roman" w:cs="Times New Roman"/>
                <w:sz w:val="20"/>
                <w:szCs w:val="20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:rsidR="00270AC1" w:rsidRDefault="00270AC1" w:rsidP="00270A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70AC1" w:rsidRPr="00270AC1" w:rsidRDefault="00270AC1" w:rsidP="00270AC1">
            <w:pPr>
              <w:spacing w:after="0"/>
              <w:rPr>
                <w:sz w:val="20"/>
                <w:szCs w:val="20"/>
              </w:rPr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Прыжки с высоты </w:t>
            </w:r>
          </w:p>
          <w:p w:rsidR="00270AC1" w:rsidRPr="00270AC1" w:rsidRDefault="00F219A3" w:rsidP="00270AC1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окатывание обруча друг другу</w:t>
            </w:r>
          </w:p>
          <w:p w:rsidR="00270AC1" w:rsidRPr="00270AC1" w:rsidRDefault="00270AC1" w:rsidP="00270AC1">
            <w:pPr>
              <w:spacing w:after="0"/>
              <w:rPr>
                <w:sz w:val="20"/>
                <w:szCs w:val="20"/>
              </w:rPr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Ползание на ладонях и ступнях </w:t>
            </w:r>
          </w:p>
          <w:p w:rsidR="001C0DBF" w:rsidRPr="004F46F8" w:rsidRDefault="001C0DBF" w:rsidP="00270AC1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270AC1" w:rsidRDefault="00270AC1" w:rsidP="00270AC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270AC1" w:rsidRPr="00270AC1" w:rsidRDefault="00F219A3" w:rsidP="00C33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окати обруч</w:t>
            </w:r>
            <w:r w:rsidR="00270AC1"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  <w:p w:rsidR="00270AC1" w:rsidRDefault="00270AC1" w:rsidP="00C336C7">
            <w:pPr>
              <w:spacing w:after="0" w:line="240" w:lineRule="auto"/>
              <w:jc w:val="center"/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Совушка».</w:t>
            </w:r>
            <w:r w:rsid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ул.)</w:t>
            </w: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1C0DBF" w:rsidRPr="00040E9A" w:rsidRDefault="001C0DBF" w:rsidP="00C33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219A3" w:rsidRDefault="00F219A3" w:rsidP="00270AC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270AC1" w:rsidRPr="00F219A3" w:rsidRDefault="00F219A3" w:rsidP="00270AC1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Великаны и гномы»</w:t>
            </w:r>
            <w:r w:rsidR="00270AC1"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C0DBF" w:rsidRPr="004F46F8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DBF" w:rsidRPr="006F47B7" w:rsidTr="001C0DBF">
        <w:tc>
          <w:tcPr>
            <w:tcW w:w="519" w:type="dxa"/>
            <w:shd w:val="clear" w:color="auto" w:fill="auto"/>
          </w:tcPr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F219A3" w:rsidRDefault="004C31A6" w:rsidP="001C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жнять детей в</w:t>
            </w:r>
            <w:r w:rsidR="00F2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одьбе и беге с четким фиксированием поворотов.</w:t>
            </w:r>
          </w:p>
          <w:p w:rsidR="00F219A3" w:rsidRDefault="00F219A3" w:rsidP="001C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ловкость в упражнения с мячом, координацию движений в заданиях на сохранения равновесия.</w:t>
            </w:r>
          </w:p>
          <w:p w:rsidR="001C0DBF" w:rsidRPr="004C31A6" w:rsidRDefault="00F219A3" w:rsidP="001C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ь упражнения на ползание по гимнастической скамейке</w:t>
            </w:r>
            <w:r w:rsidR="004C31A6"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C0DBF" w:rsidRPr="00255495" w:rsidRDefault="00270AC1" w:rsidP="00F2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дьба в колонне по одному</w:t>
            </w:r>
            <w:r w:rsidR="00F2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четким поворотом на углах зала по ориентирам. Бег в умеренном темпе. Перестроение в три колонны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C0DBF" w:rsidRDefault="001C0DBF" w:rsidP="001C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AC1" w:rsidRPr="00270AC1" w:rsidRDefault="00270AC1" w:rsidP="001C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</w:t>
            </w:r>
          </w:p>
          <w:p w:rsidR="00270AC1" w:rsidRPr="006F47B7" w:rsidRDefault="00F219A3" w:rsidP="001C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:rsidR="00270AC1" w:rsidRPr="00C336C7" w:rsidRDefault="001218C0" w:rsidP="00270A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 Подбрасывание мяча одной рукой </w:t>
            </w:r>
            <w:r w:rsidR="00270AC1"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овля его двумя руками</w:t>
            </w:r>
          </w:p>
          <w:p w:rsidR="00270AC1" w:rsidRPr="00C336C7" w:rsidRDefault="00270AC1" w:rsidP="00270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 Ползание по гимнастической скамейке </w:t>
            </w:r>
            <w:r w:rsidR="00121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животе , подтягиваясь двумя руками , хват рук с боком</w:t>
            </w:r>
          </w:p>
          <w:p w:rsidR="00270AC1" w:rsidRPr="001218C0" w:rsidRDefault="001218C0" w:rsidP="001218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Упражнение в равновесии- ходьба по гимнастической скамейкес выполнением задания</w:t>
            </w:r>
          </w:p>
          <w:p w:rsidR="001C0DBF" w:rsidRPr="00255495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336C7" w:rsidRDefault="00C336C7" w:rsidP="00C3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C336C7" w:rsidRPr="00C336C7" w:rsidRDefault="00C336C7" w:rsidP="00C33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Удочка».</w:t>
            </w:r>
          </w:p>
          <w:p w:rsidR="00C336C7" w:rsidRPr="00C336C7" w:rsidRDefault="00C336C7" w:rsidP="00C33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336C7" w:rsidRPr="00040E9A" w:rsidRDefault="00C336C7" w:rsidP="00C33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336C7" w:rsidRPr="00C336C7" w:rsidRDefault="00C336C7" w:rsidP="00C336C7">
            <w:pPr>
              <w:spacing w:after="0" w:line="240" w:lineRule="auto"/>
              <w:rPr>
                <w:sz w:val="20"/>
                <w:szCs w:val="20"/>
              </w:rPr>
            </w:pPr>
          </w:p>
          <w:p w:rsidR="00C336C7" w:rsidRPr="00C336C7" w:rsidRDefault="00C336C7" w:rsidP="00C336C7">
            <w:pPr>
              <w:spacing w:after="0" w:line="240" w:lineRule="auto"/>
              <w:rPr>
                <w:sz w:val="20"/>
                <w:szCs w:val="20"/>
              </w:rPr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дьба в колонне по одному.</w:t>
            </w: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1C0DBF" w:rsidRPr="004F46F8" w:rsidRDefault="001C0DBF" w:rsidP="00C3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DBF" w:rsidRPr="006F47B7" w:rsidTr="001C0DBF">
        <w:tc>
          <w:tcPr>
            <w:tcW w:w="519" w:type="dxa"/>
            <w:shd w:val="clear" w:color="auto" w:fill="auto"/>
          </w:tcPr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C0DBF" w:rsidRPr="006F47B7" w:rsidRDefault="001C0DBF" w:rsidP="001C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1218C0" w:rsidRDefault="001218C0" w:rsidP="00121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вторение. </w:t>
            </w:r>
            <w:r w:rsidRPr="004C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жнять детей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одьбе и беге с четким фиксированием поворотов.</w:t>
            </w:r>
          </w:p>
          <w:p w:rsidR="001218C0" w:rsidRDefault="001218C0" w:rsidP="00121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ловкость в упражнения с мячом, координацию движений в заданиях на сохранения равновесия.</w:t>
            </w:r>
          </w:p>
          <w:p w:rsidR="001C0DBF" w:rsidRPr="004C31A6" w:rsidRDefault="001218C0" w:rsidP="0012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ь упражнения на ползание по гимнастической скамейке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C0DBF" w:rsidRPr="00255495" w:rsidRDefault="001218C0" w:rsidP="00C3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дьба в колонне по одно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четким поворотом на углах зала по ориентирам. Бег в умеренном темпе. Перестроение в три колонны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336C7" w:rsidRDefault="00C336C7" w:rsidP="001C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6C7" w:rsidRDefault="00C336C7" w:rsidP="001C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0DBF" w:rsidRPr="00C336C7" w:rsidRDefault="00C336C7" w:rsidP="001C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</w:t>
            </w:r>
          </w:p>
          <w:p w:rsidR="00C336C7" w:rsidRPr="006F47B7" w:rsidRDefault="00C336C7" w:rsidP="001C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6C7">
              <w:rPr>
                <w:rFonts w:ascii="Times New Roman" w:eastAsia="Times New Roman" w:hAnsi="Times New Roman" w:cs="Times New Roman"/>
                <w:sz w:val="20"/>
                <w:szCs w:val="20"/>
              </w:rPr>
              <w:t>с мячом</w:t>
            </w:r>
          </w:p>
        </w:tc>
        <w:tc>
          <w:tcPr>
            <w:tcW w:w="3144" w:type="dxa"/>
            <w:shd w:val="clear" w:color="auto" w:fill="auto"/>
          </w:tcPr>
          <w:p w:rsidR="00C336C7" w:rsidRPr="00C336C7" w:rsidRDefault="00C336C7" w:rsidP="00C336C7">
            <w:pPr>
              <w:spacing w:after="0" w:line="240" w:lineRule="auto"/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121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 Бросание мяча правой и левой рукой попеременно, ловля его двумя руками</w:t>
            </w:r>
          </w:p>
          <w:p w:rsidR="00C336C7" w:rsidRPr="00C336C7" w:rsidRDefault="00C336C7" w:rsidP="00C336C7">
            <w:pPr>
              <w:spacing w:after="0" w:line="240" w:lineRule="auto"/>
            </w:pP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 </w:t>
            </w:r>
            <w:r w:rsidR="001218C0"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зание по гимнастической скамейке</w:t>
            </w:r>
            <w:r w:rsidR="00121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ладонях и ступнях.</w:t>
            </w:r>
          </w:p>
          <w:p w:rsidR="00C336C7" w:rsidRPr="00C336C7" w:rsidRDefault="00C336C7" w:rsidP="00C336C7">
            <w:pPr>
              <w:spacing w:after="0" w:line="240" w:lineRule="auto"/>
            </w:pPr>
            <w:r w:rsidRPr="00C33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 </w:t>
            </w:r>
            <w:r w:rsidRPr="00C3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весие — ходьба по гимнастической скамейке</w:t>
            </w:r>
          </w:p>
          <w:p w:rsidR="001C0DBF" w:rsidRPr="00255495" w:rsidRDefault="001C0DBF" w:rsidP="00C3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AC39D3" w:rsidRDefault="00AC39D3" w:rsidP="00AC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336C7" w:rsidRPr="00AC39D3" w:rsidRDefault="00C336C7" w:rsidP="00AC3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Удочка».</w:t>
            </w:r>
          </w:p>
          <w:p w:rsidR="00C336C7" w:rsidRPr="00AC39D3" w:rsidRDefault="00C336C7" w:rsidP="00AC3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3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Ловишки с ленточками».</w:t>
            </w:r>
          </w:p>
          <w:p w:rsidR="001C0DBF" w:rsidRPr="00040E9A" w:rsidRDefault="001C0DBF" w:rsidP="00AC3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C39D3" w:rsidRPr="00AC39D3" w:rsidRDefault="00AC39D3" w:rsidP="00AC39D3">
            <w:pPr>
              <w:spacing w:after="0" w:line="240" w:lineRule="auto"/>
              <w:rPr>
                <w:sz w:val="20"/>
                <w:szCs w:val="20"/>
              </w:rPr>
            </w:pPr>
            <w:r w:rsidRPr="00AC3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дьба в колонне по одному.</w:t>
            </w:r>
            <w:r w:rsidRPr="00AC3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AC39D3" w:rsidRPr="00AC39D3" w:rsidRDefault="00AC39D3" w:rsidP="00AC39D3">
            <w:pPr>
              <w:spacing w:after="0" w:line="240" w:lineRule="auto"/>
              <w:rPr>
                <w:sz w:val="20"/>
                <w:szCs w:val="20"/>
              </w:rPr>
            </w:pPr>
            <w:r w:rsidRPr="00AC3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C0DBF" w:rsidRPr="00040E9A" w:rsidRDefault="001C0DBF" w:rsidP="00AC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0DBF" w:rsidRPr="006F47B7" w:rsidTr="001C0DBF">
        <w:tc>
          <w:tcPr>
            <w:tcW w:w="16200" w:type="dxa"/>
            <w:gridSpan w:val="9"/>
            <w:shd w:val="clear" w:color="auto" w:fill="auto"/>
          </w:tcPr>
          <w:p w:rsidR="001C0DBF" w:rsidRPr="006F47B7" w:rsidRDefault="001C0DBF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49F9" w:rsidRPr="006F47B7" w:rsidRDefault="00BF49F9" w:rsidP="00BF49F9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BF49F9" w:rsidRDefault="00BF49F9" w:rsidP="00BF4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</w:p>
    <w:p w:rsidR="00BF49F9" w:rsidRPr="006F47B7" w:rsidRDefault="00BF49F9" w:rsidP="00BF4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BF49F9" w:rsidRPr="006F47B7" w:rsidTr="00DB6E4D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BF49F9" w:rsidRPr="006F47B7" w:rsidRDefault="00BF49F9" w:rsidP="00DB6E4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BF49F9" w:rsidRPr="006F47B7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BF49F9" w:rsidRPr="006F47B7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F49F9" w:rsidRPr="006F47B7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F49F9" w:rsidRPr="006F47B7" w:rsidRDefault="00BF49F9" w:rsidP="00D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BF49F9" w:rsidRPr="006F47B7" w:rsidTr="00DB6E4D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BF49F9" w:rsidRPr="006F47B7" w:rsidRDefault="00BF49F9" w:rsidP="00DB6E4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F49F9" w:rsidRPr="006F47B7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BF49F9" w:rsidRPr="006F47B7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F49F9" w:rsidRPr="006F47B7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BF49F9" w:rsidRPr="006F47B7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BF49F9" w:rsidRPr="006F47B7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BF49F9" w:rsidRPr="006F47B7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BF49F9" w:rsidRPr="006F47B7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BF49F9" w:rsidRPr="006F47B7" w:rsidRDefault="00BF49F9" w:rsidP="00D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9F9" w:rsidRPr="006F47B7" w:rsidTr="00DB6E4D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BF49F9" w:rsidRPr="006F47B7" w:rsidRDefault="00BF49F9" w:rsidP="00DB6E4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F49F9" w:rsidRPr="006F47B7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BF49F9" w:rsidRPr="006F47B7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  <w:gridSpan w:val="5"/>
            <w:shd w:val="clear" w:color="auto" w:fill="auto"/>
          </w:tcPr>
          <w:p w:rsidR="00BF49F9" w:rsidRPr="006F47B7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BF49F9" w:rsidRPr="006F47B7" w:rsidRDefault="00BF49F9" w:rsidP="00D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9F9" w:rsidRPr="006F47B7" w:rsidTr="00DB6E4D">
        <w:tc>
          <w:tcPr>
            <w:tcW w:w="16200" w:type="dxa"/>
            <w:gridSpan w:val="9"/>
            <w:shd w:val="clear" w:color="auto" w:fill="auto"/>
          </w:tcPr>
          <w:p w:rsidR="00BF49F9" w:rsidRPr="006F47B7" w:rsidRDefault="00BF49F9" w:rsidP="00D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Ноябрь</w:t>
            </w:r>
          </w:p>
        </w:tc>
      </w:tr>
      <w:tr w:rsidR="00BF49F9" w:rsidRPr="006F47B7" w:rsidTr="00DB6E4D">
        <w:trPr>
          <w:trHeight w:val="1782"/>
        </w:trPr>
        <w:tc>
          <w:tcPr>
            <w:tcW w:w="519" w:type="dxa"/>
            <w:shd w:val="clear" w:color="auto" w:fill="auto"/>
          </w:tcPr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F49F9" w:rsidRPr="004E78F9" w:rsidRDefault="00612A61" w:rsidP="00DB6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</w:rPr>
              <w:t>1.Закреплять навык ходьбы и бега по кругу; упражнять в ходь</w:t>
            </w: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бе по канату (или толстому шнуру); упражнять в энергичном отталки</w:t>
            </w: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нии в прыжках через шнур; повторить эстафету с мячом</w:t>
            </w:r>
          </w:p>
          <w:p w:rsidR="00612A61" w:rsidRPr="00255495" w:rsidRDefault="00612A61" w:rsidP="00DB6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</w:rPr>
              <w:t>2.Закреплять навык ходьбы, перешагивая через предметы; по</w:t>
            </w: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торить игровые упражнения с мячом и прыжками.</w:t>
            </w:r>
            <w:r w:rsidRPr="00612A6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F49F9" w:rsidRPr="004E78F9" w:rsidRDefault="00612A61" w:rsidP="00612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и бег в колонне по од</w:t>
            </w:r>
            <w:r w:rsidR="004E78F9" w:rsidRPr="004E78F9">
              <w:rPr>
                <w:rFonts w:ascii="Times New Roman" w:eastAsia="Times New Roman" w:hAnsi="Times New Roman" w:cs="Times New Roman"/>
                <w:sz w:val="16"/>
                <w:szCs w:val="16"/>
              </w:rPr>
              <w:t>ному по кругу с ускорением и за</w:t>
            </w: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длением темпа движения. </w:t>
            </w:r>
          </w:p>
          <w:p w:rsidR="00612A61" w:rsidRPr="00255495" w:rsidRDefault="00612A61" w:rsidP="00612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 между кеглями, ходьба, с перешагиванием попеременно правой и левой ногой через шнуры; бег с перепры</w:t>
            </w:r>
            <w:r w:rsidR="004E78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ива - </w:t>
            </w:r>
            <w:r w:rsidRPr="004E78F9">
              <w:rPr>
                <w:rFonts w:ascii="Times New Roman" w:eastAsia="Times New Roman" w:hAnsi="Times New Roman" w:cs="Times New Roman"/>
                <w:sz w:val="16"/>
                <w:szCs w:val="16"/>
              </w:rPr>
              <w:t>нием через бруски (кубики)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8529E" w:rsidRDefault="0088529E" w:rsidP="008852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045" w:rsidRDefault="0088529E" w:rsidP="008852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1C5045" w:rsidRDefault="0088529E" w:rsidP="008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C5045">
              <w:rPr>
                <w:rFonts w:ascii="Times New Roman" w:eastAsia="Times New Roman" w:hAnsi="Times New Roman" w:cs="Times New Roman"/>
                <w:sz w:val="24"/>
                <w:szCs w:val="24"/>
              </w:rPr>
              <w:t>ез</w:t>
            </w:r>
          </w:p>
          <w:p w:rsidR="00BF49F9" w:rsidRPr="0049317C" w:rsidRDefault="001C5045" w:rsidP="0088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3144" w:type="dxa"/>
            <w:shd w:val="clear" w:color="auto" w:fill="auto"/>
          </w:tcPr>
          <w:p w:rsidR="001C5045" w:rsidRPr="004E78F9" w:rsidRDefault="001C5045" w:rsidP="001C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8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Равновесие </w:t>
            </w:r>
          </w:p>
          <w:p w:rsidR="001C5045" w:rsidRPr="004E78F9" w:rsidRDefault="001C5045" w:rsidP="001C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8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рыжки на двух ногах через шнуры </w:t>
            </w:r>
          </w:p>
          <w:p w:rsidR="005A7EFA" w:rsidRDefault="001C5045" w:rsidP="00DB6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8F9">
              <w:rPr>
                <w:rFonts w:ascii="Times New Roman" w:eastAsia="Times New Roman" w:hAnsi="Times New Roman" w:cs="Times New Roman"/>
                <w:sz w:val="18"/>
                <w:szCs w:val="18"/>
              </w:rPr>
              <w:t>3.Эс</w:t>
            </w:r>
            <w:r w:rsidR="005A7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фета с мячом «Мяч водящему». </w:t>
            </w:r>
          </w:p>
          <w:p w:rsidR="005A7EFA" w:rsidRDefault="005A7EFA" w:rsidP="00DB6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49F9" w:rsidRPr="004E78F9" w:rsidRDefault="001C5045" w:rsidP="00DB6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8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Мяч о стенку». </w:t>
            </w:r>
            <w:r w:rsidRPr="004E78F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. «Будь ловким».</w:t>
            </w:r>
          </w:p>
        </w:tc>
        <w:tc>
          <w:tcPr>
            <w:tcW w:w="2256" w:type="dxa"/>
            <w:shd w:val="clear" w:color="auto" w:fill="auto"/>
          </w:tcPr>
          <w:p w:rsidR="00BF49F9" w:rsidRPr="004E78F9" w:rsidRDefault="001C5045" w:rsidP="00DB6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8F9">
              <w:rPr>
                <w:rFonts w:ascii="Times New Roman" w:hAnsi="Times New Roman" w:cs="Times New Roman"/>
                <w:sz w:val="18"/>
                <w:szCs w:val="18"/>
              </w:rPr>
              <w:t>П.И. «Догони свою пару».</w:t>
            </w:r>
          </w:p>
          <w:p w:rsidR="001C5045" w:rsidRPr="004E78F9" w:rsidRDefault="001C5045" w:rsidP="00DB6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E7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.И. «Мышеловка».</w:t>
            </w:r>
          </w:p>
          <w:p w:rsidR="001C5045" w:rsidRPr="004E78F9" w:rsidRDefault="001C5045" w:rsidP="00DB6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8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</w:tcPr>
          <w:p w:rsidR="001C5045" w:rsidRPr="004E78F9" w:rsidRDefault="001C5045" w:rsidP="001C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8F9">
              <w:rPr>
                <w:rFonts w:ascii="Times New Roman" w:hAnsi="Times New Roman" w:cs="Times New Roman"/>
                <w:sz w:val="18"/>
                <w:szCs w:val="18"/>
              </w:rPr>
              <w:t>И.М.П. «Угадай чей голосок?</w:t>
            </w:r>
          </w:p>
          <w:p w:rsidR="00BF49F9" w:rsidRPr="004E78F9" w:rsidRDefault="001C5045" w:rsidP="00DB6E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.М.П.</w:t>
            </w:r>
            <w:r w:rsidR="003B4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E7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Затейники».</w:t>
            </w:r>
            <w:r w:rsidRPr="004E7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BF49F9" w:rsidRPr="006F47B7" w:rsidTr="00DB6E4D">
        <w:tc>
          <w:tcPr>
            <w:tcW w:w="519" w:type="dxa"/>
            <w:shd w:val="clear" w:color="auto" w:fill="auto"/>
          </w:tcPr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F49F9" w:rsidRDefault="0088529E" w:rsidP="00885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 с изменением направления дви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я; прыжках через короткую ска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ку; бросании мяча друг другу; 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</w:rPr>
              <w:t>ползании по гимнастической скамейке на четвереньках с мешочком на спине.</w:t>
            </w:r>
          </w:p>
          <w:p w:rsidR="0088529E" w:rsidRPr="00255495" w:rsidRDefault="0088529E" w:rsidP="00885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П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</w:rPr>
              <w:t>овторить игровые упражнения в прыжках и с мячом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88529E" w:rsidRDefault="0088529E" w:rsidP="0088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, ходьба с изменением направле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</w:rPr>
              <w:t>ния движения по сигналу воспитателя;</w:t>
            </w:r>
          </w:p>
          <w:p w:rsidR="0088529E" w:rsidRPr="00255495" w:rsidRDefault="0088529E" w:rsidP="0088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Бег с пе</w:t>
            </w:r>
            <w:r w:rsidRPr="0088529E">
              <w:rPr>
                <w:rFonts w:ascii="Times New Roman" w:eastAsia="Times New Roman" w:hAnsi="Times New Roman" w:cs="Times New Roman"/>
                <w:sz w:val="18"/>
                <w:szCs w:val="18"/>
              </w:rPr>
              <w:t>репрыгиванием через предмет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F49F9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29E" w:rsidRDefault="0088529E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88529E" w:rsidRDefault="0088529E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ороткой </w:t>
            </w:r>
          </w:p>
          <w:p w:rsidR="0088529E" w:rsidRPr="006F47B7" w:rsidRDefault="003B4A5C" w:rsidP="00DB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</w:t>
            </w:r>
            <w:r w:rsidR="0088529E">
              <w:rPr>
                <w:rFonts w:ascii="Times New Roman" w:eastAsia="Times New Roman" w:hAnsi="Times New Roman" w:cs="Times New Roman"/>
                <w:sz w:val="24"/>
                <w:szCs w:val="24"/>
              </w:rPr>
              <w:t>лкой</w:t>
            </w:r>
          </w:p>
        </w:tc>
        <w:tc>
          <w:tcPr>
            <w:tcW w:w="3144" w:type="dxa"/>
            <w:shd w:val="clear" w:color="auto" w:fill="auto"/>
          </w:tcPr>
          <w:p w:rsidR="003B4A5C" w:rsidRPr="003B4A5C" w:rsidRDefault="003B4A5C" w:rsidP="003B4A5C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B4A5C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через короткую скакалку</w:t>
            </w:r>
          </w:p>
          <w:p w:rsidR="003B4A5C" w:rsidRPr="003B4A5C" w:rsidRDefault="003B4A5C" w:rsidP="003B4A5C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3B4A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зание по гимнастической скамейке </w:t>
            </w:r>
          </w:p>
          <w:p w:rsidR="00BF49F9" w:rsidRPr="004F46F8" w:rsidRDefault="003B4A5C" w:rsidP="003B4A5C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3B4A5C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друг другу стоя в шеренгах</w:t>
            </w:r>
          </w:p>
        </w:tc>
        <w:tc>
          <w:tcPr>
            <w:tcW w:w="2256" w:type="dxa"/>
            <w:shd w:val="clear" w:color="auto" w:fill="auto"/>
          </w:tcPr>
          <w:p w:rsidR="00BF49F9" w:rsidRPr="003B4A5C" w:rsidRDefault="003B4A5C" w:rsidP="00DB6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eastAsia="Times New Roman" w:hAnsi="Times New Roman" w:cs="Times New Roman"/>
                <w:sz w:val="20"/>
                <w:szCs w:val="20"/>
              </w:rPr>
              <w:t>П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4A5C">
              <w:rPr>
                <w:rFonts w:ascii="Times New Roman" w:eastAsia="Times New Roman" w:hAnsi="Times New Roman" w:cs="Times New Roman"/>
                <w:sz w:val="20"/>
                <w:szCs w:val="20"/>
              </w:rPr>
              <w:t>«Не оставайся на полу».</w:t>
            </w:r>
          </w:p>
        </w:tc>
        <w:tc>
          <w:tcPr>
            <w:tcW w:w="1980" w:type="dxa"/>
            <w:shd w:val="clear" w:color="auto" w:fill="auto"/>
          </w:tcPr>
          <w:p w:rsidR="00BF49F9" w:rsidRDefault="003B4A5C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«Фигуры».</w:t>
            </w:r>
          </w:p>
          <w:p w:rsidR="003B4A5C" w:rsidRPr="004F46F8" w:rsidRDefault="003B4A5C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Затейники».</w:t>
            </w:r>
          </w:p>
        </w:tc>
      </w:tr>
      <w:tr w:rsidR="00BF49F9" w:rsidRPr="006F47B7" w:rsidTr="00DB6E4D">
        <w:tc>
          <w:tcPr>
            <w:tcW w:w="519" w:type="dxa"/>
            <w:shd w:val="clear" w:color="auto" w:fill="auto"/>
          </w:tcPr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3B4A5C" w:rsidRPr="003B4A5C" w:rsidRDefault="005A7EFA" w:rsidP="003B4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3B4A5C" w:rsidRPr="003B4A5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ходьбе и бег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змейкой» между предметами; по</w:t>
            </w:r>
            <w:r w:rsidR="003B4A5C" w:rsidRPr="003B4A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торить ведение мяча с продвижением вперед; упражнять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заньи под дугу, в равновесии.</w:t>
            </w:r>
          </w:p>
          <w:p w:rsidR="003B4A5C" w:rsidRPr="003B4A5C" w:rsidRDefault="005A7EFA" w:rsidP="003B4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3B4A5C" w:rsidRPr="003B4A5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с изменением темпа движения, с высоким подниманием колен; повторить игровые упражнения с мячом и с бегом.</w:t>
            </w:r>
          </w:p>
          <w:p w:rsidR="00BF49F9" w:rsidRPr="00255495" w:rsidRDefault="00BF49F9" w:rsidP="00DB6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A7EFA" w:rsidRPr="005A7EFA" w:rsidRDefault="005A7EFA" w:rsidP="005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 колонне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ному между кубиками , </w:t>
            </w: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г врассыпную. Ходь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 и бег повторить в чередовании и с выполнением различных упражнений.</w:t>
            </w:r>
          </w:p>
          <w:p w:rsidR="00BF49F9" w:rsidRPr="00255495" w:rsidRDefault="00BF49F9" w:rsidP="005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A7EFA" w:rsidRDefault="005A7EFA" w:rsidP="005A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EFA" w:rsidRDefault="005A7EFA" w:rsidP="005A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BF49F9" w:rsidRPr="006F47B7" w:rsidRDefault="005A7EFA" w:rsidP="005A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убиками</w:t>
            </w:r>
          </w:p>
        </w:tc>
        <w:tc>
          <w:tcPr>
            <w:tcW w:w="3144" w:type="dxa"/>
            <w:shd w:val="clear" w:color="auto" w:fill="auto"/>
          </w:tcPr>
          <w:p w:rsidR="005A7EFA" w:rsidRPr="005A7EFA" w:rsidRDefault="005A7EFA" w:rsidP="005A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Ведение мяча в прямом направлении </w:t>
            </w:r>
          </w:p>
          <w:p w:rsidR="005A7EFA" w:rsidRPr="005A7EFA" w:rsidRDefault="005A7EFA" w:rsidP="005A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</w:rPr>
              <w:t>2. Лазанье под дугу</w:t>
            </w:r>
          </w:p>
          <w:p w:rsidR="005A7EFA" w:rsidRDefault="005A7EFA" w:rsidP="005A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Равновесие</w:t>
            </w:r>
          </w:p>
          <w:p w:rsidR="005A7EFA" w:rsidRDefault="005A7EFA" w:rsidP="005A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7EFA" w:rsidRPr="005A7EFA" w:rsidRDefault="005A7EFA" w:rsidP="005A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«Мяч водящему» </w:t>
            </w: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F49F9" w:rsidRPr="00255495" w:rsidRDefault="005A7EFA" w:rsidP="005A7EF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5A7EFA" w:rsidRPr="005A7EFA" w:rsidRDefault="005A7EFA" w:rsidP="005A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И. </w:t>
            </w: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</w:rPr>
              <w:t>«Перелет птиц».</w:t>
            </w:r>
          </w:p>
          <w:p w:rsidR="00BF49F9" w:rsidRPr="00040E9A" w:rsidRDefault="005A7EFA" w:rsidP="00DB6E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И. </w:t>
            </w: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</w:rPr>
              <w:t>«По местам».</w:t>
            </w:r>
          </w:p>
        </w:tc>
        <w:tc>
          <w:tcPr>
            <w:tcW w:w="1980" w:type="dxa"/>
            <w:shd w:val="clear" w:color="auto" w:fill="auto"/>
          </w:tcPr>
          <w:p w:rsidR="005A7EFA" w:rsidRDefault="005A7EFA" w:rsidP="005A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Летает — не летает». </w:t>
            </w:r>
          </w:p>
          <w:p w:rsidR="005A7EFA" w:rsidRPr="005A7EFA" w:rsidRDefault="005A7EFA" w:rsidP="005A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BF49F9" w:rsidRPr="004F46F8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9F9" w:rsidRPr="006F47B7" w:rsidTr="00DB6E4D">
        <w:tc>
          <w:tcPr>
            <w:tcW w:w="519" w:type="dxa"/>
            <w:shd w:val="clear" w:color="auto" w:fill="auto"/>
          </w:tcPr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F49F9" w:rsidRPr="006F47B7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5A7EFA" w:rsidRPr="005A7EFA" w:rsidRDefault="005A7EFA" w:rsidP="005A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навык ходьбы и бега между предметами, развивая координацию движений и ловкость; разучить в лазаньи на гимнастическую стенку переход с одного пролета на другой; повторить упражнения в прыжках и на равновесие.</w:t>
            </w:r>
          </w:p>
          <w:p w:rsidR="005A7EFA" w:rsidRPr="005A7EFA" w:rsidRDefault="005A7EFA" w:rsidP="005A7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7EFA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прыжки на правой и левой ноге, огибая предметы; упражнять в выполнении заданий с мячом.</w:t>
            </w:r>
          </w:p>
          <w:p w:rsidR="00BF49F9" w:rsidRPr="00255495" w:rsidRDefault="00BF49F9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679EE" w:rsidRPr="00D679EE" w:rsidRDefault="00D679EE" w:rsidP="00D6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и бег между 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679EE" w:rsidRPr="00D679EE" w:rsidRDefault="00D679EE" w:rsidP="00D6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</w:t>
            </w:r>
          </w:p>
          <w:p w:rsidR="00D679EE" w:rsidRPr="00D679EE" w:rsidRDefault="00D679EE" w:rsidP="00D6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с изменением направления дви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BF49F9" w:rsidRPr="00255495" w:rsidRDefault="00D679EE" w:rsidP="00D6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>по сигналу воспитателя выполнение поворотов прыжков направо (налево);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679EE" w:rsidRDefault="00D679EE" w:rsidP="00D6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9EE" w:rsidRPr="00D679EE" w:rsidRDefault="00D679EE" w:rsidP="00D6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EE"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D679EE" w:rsidRPr="00D679EE" w:rsidRDefault="00D679EE" w:rsidP="00D6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EE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  <w:p w:rsidR="00BF49F9" w:rsidRPr="006F47B7" w:rsidRDefault="00D679EE" w:rsidP="00D6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3144" w:type="dxa"/>
            <w:shd w:val="clear" w:color="auto" w:fill="auto"/>
          </w:tcPr>
          <w:p w:rsidR="00D679EE" w:rsidRPr="00D679EE" w:rsidRDefault="00D679EE" w:rsidP="00D6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>Лазанье на гимнастическую стенку с переходом на другой пролет</w:t>
            </w:r>
          </w:p>
          <w:p w:rsidR="00D679EE" w:rsidRPr="00D679EE" w:rsidRDefault="00D679EE" w:rsidP="00D6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на двух ногах через шнур</w:t>
            </w:r>
          </w:p>
          <w:p w:rsidR="00D679EE" w:rsidRPr="00D679EE" w:rsidRDefault="00D679EE" w:rsidP="00D6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по гимнастической скамейке боком приставным шагом</w:t>
            </w:r>
          </w:p>
          <w:p w:rsidR="00D679EE" w:rsidRPr="00D679EE" w:rsidRDefault="00D679EE" w:rsidP="00D6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сание мяча о стенку </w:t>
            </w:r>
          </w:p>
          <w:p w:rsidR="00D679EE" w:rsidRPr="00D679EE" w:rsidRDefault="00D679EE" w:rsidP="00D6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ередай мяч». </w:t>
            </w:r>
          </w:p>
          <w:p w:rsidR="00D679EE" w:rsidRPr="00D679EE" w:rsidRDefault="00D679EE" w:rsidP="00D6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 кочки на кочку». </w:t>
            </w:r>
          </w:p>
          <w:p w:rsidR="00BF49F9" w:rsidRPr="00D679EE" w:rsidRDefault="00BF49F9" w:rsidP="00D6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2256" w:type="dxa"/>
            <w:shd w:val="clear" w:color="auto" w:fill="auto"/>
          </w:tcPr>
          <w:p w:rsidR="00D679EE" w:rsidRPr="00D679EE" w:rsidRDefault="00D679EE" w:rsidP="00D6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И. 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>«Фигуры»</w:t>
            </w:r>
          </w:p>
          <w:p w:rsidR="00BF49F9" w:rsidRPr="00040E9A" w:rsidRDefault="00D679EE" w:rsidP="00DB6E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И. </w:t>
            </w: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>«Хитрая лиса».</w:t>
            </w:r>
          </w:p>
        </w:tc>
        <w:tc>
          <w:tcPr>
            <w:tcW w:w="1980" w:type="dxa"/>
            <w:shd w:val="clear" w:color="auto" w:fill="auto"/>
          </w:tcPr>
          <w:p w:rsidR="00D679EE" w:rsidRDefault="00D679EE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 </w:t>
            </w:r>
          </w:p>
          <w:p w:rsidR="00BF49F9" w:rsidRPr="00040E9A" w:rsidRDefault="00D679EE" w:rsidP="00DB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79EE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по выбору детей</w:t>
            </w:r>
          </w:p>
        </w:tc>
      </w:tr>
      <w:tr w:rsidR="00BF49F9" w:rsidRPr="006F47B7" w:rsidTr="00DB6E4D">
        <w:tc>
          <w:tcPr>
            <w:tcW w:w="16200" w:type="dxa"/>
            <w:gridSpan w:val="9"/>
            <w:shd w:val="clear" w:color="auto" w:fill="auto"/>
          </w:tcPr>
          <w:p w:rsidR="00BF49F9" w:rsidRPr="006F47B7" w:rsidRDefault="00BF49F9" w:rsidP="00D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49F9" w:rsidRPr="006F47B7" w:rsidRDefault="00BF49F9" w:rsidP="00D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29F0" w:rsidRPr="006F47B7" w:rsidRDefault="007E29F0" w:rsidP="007E29F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7E29F0" w:rsidRDefault="007E29F0" w:rsidP="007E2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</w:p>
    <w:p w:rsidR="007E29F0" w:rsidRPr="006F47B7" w:rsidRDefault="007E29F0" w:rsidP="007E2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977"/>
        <w:gridCol w:w="1417"/>
        <w:gridCol w:w="65"/>
        <w:gridCol w:w="3621"/>
        <w:gridCol w:w="1779"/>
        <w:gridCol w:w="1980"/>
      </w:tblGrid>
      <w:tr w:rsidR="007E29F0" w:rsidRPr="006F47B7" w:rsidTr="00E81FEF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7E29F0" w:rsidRPr="006F47B7" w:rsidRDefault="007E29F0" w:rsidP="007E29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7E29F0" w:rsidRPr="006F47B7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E29F0" w:rsidRPr="006F47B7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882" w:type="dxa"/>
            <w:gridSpan w:val="4"/>
            <w:shd w:val="clear" w:color="auto" w:fill="auto"/>
          </w:tcPr>
          <w:p w:rsidR="007E29F0" w:rsidRPr="006F47B7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7E29F0" w:rsidRPr="006F47B7" w:rsidRDefault="007E29F0" w:rsidP="007E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7E29F0" w:rsidRPr="006F47B7" w:rsidTr="00E81FEF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7E29F0" w:rsidRPr="006F47B7" w:rsidRDefault="007E29F0" w:rsidP="007E29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7E29F0" w:rsidRPr="006F47B7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E29F0" w:rsidRPr="006F47B7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29F0" w:rsidRPr="006F47B7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7E29F0" w:rsidRPr="006F47B7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E29F0" w:rsidRPr="006F47B7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:rsidR="007E29F0" w:rsidRPr="006F47B7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7E29F0" w:rsidRPr="006F47B7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7E29F0" w:rsidRPr="006F47B7" w:rsidRDefault="007E29F0" w:rsidP="007E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9F0" w:rsidRPr="006F47B7" w:rsidTr="00E81FEF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7E29F0" w:rsidRPr="006F47B7" w:rsidRDefault="007E29F0" w:rsidP="007E29F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7E29F0" w:rsidRPr="006F47B7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E29F0" w:rsidRPr="006F47B7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gridSpan w:val="4"/>
            <w:shd w:val="clear" w:color="auto" w:fill="auto"/>
          </w:tcPr>
          <w:p w:rsidR="007E29F0" w:rsidRPr="006F47B7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E29F0" w:rsidRPr="006F47B7" w:rsidRDefault="007E29F0" w:rsidP="007E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9F0" w:rsidRPr="006F47B7" w:rsidTr="007E29F0">
        <w:tc>
          <w:tcPr>
            <w:tcW w:w="16200" w:type="dxa"/>
            <w:gridSpan w:val="8"/>
            <w:shd w:val="clear" w:color="auto" w:fill="auto"/>
          </w:tcPr>
          <w:p w:rsidR="007E29F0" w:rsidRPr="006F47B7" w:rsidRDefault="007E29F0" w:rsidP="007E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ДЕКАБРЬ</w:t>
            </w:r>
          </w:p>
        </w:tc>
      </w:tr>
      <w:tr w:rsidR="007E29F0" w:rsidRPr="006F47B7" w:rsidTr="00714A8A">
        <w:trPr>
          <w:trHeight w:val="1782"/>
        </w:trPr>
        <w:tc>
          <w:tcPr>
            <w:tcW w:w="519" w:type="dxa"/>
            <w:shd w:val="clear" w:color="auto" w:fill="auto"/>
          </w:tcPr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7E29F0" w:rsidRPr="00E81FEF" w:rsidRDefault="00F84AF0" w:rsidP="00E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</w:t>
            </w:r>
            <w:r w:rsidR="00E81FEF"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ражнять детей в продолжительном беге; повторить упражнения в равнове</w:t>
            </w: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ии, в прыжках, с мячом.</w:t>
            </w: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:rsidR="00F84AF0" w:rsidRPr="00E81FEF" w:rsidRDefault="00F84AF0" w:rsidP="00F8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и бег с различными положениями рук, бег в рассыпную</w:t>
            </w:r>
          </w:p>
          <w:p w:rsidR="00F84AF0" w:rsidRPr="00E81FEF" w:rsidRDefault="00F84AF0" w:rsidP="00F8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  <w:p w:rsidR="007E29F0" w:rsidRPr="00E81FEF" w:rsidRDefault="007E29F0" w:rsidP="00F8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F84AF0" w:rsidRPr="00E81FEF" w:rsidRDefault="00F84AF0" w:rsidP="00F8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 в парах</w:t>
            </w:r>
          </w:p>
          <w:p w:rsidR="007E29F0" w:rsidRPr="00E81FEF" w:rsidRDefault="007E29F0" w:rsidP="007E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1" w:type="dxa"/>
            <w:shd w:val="clear" w:color="auto" w:fill="auto"/>
          </w:tcPr>
          <w:p w:rsidR="00F84AF0" w:rsidRPr="00E81FEF" w:rsidRDefault="00F84AF0" w:rsidP="00F8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1.Равновесие</w:t>
            </w:r>
          </w:p>
          <w:p w:rsidR="00F84AF0" w:rsidRPr="00E81FEF" w:rsidRDefault="00F84AF0" w:rsidP="00F8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2.Прыжки на двух ногах между предметами</w:t>
            </w:r>
          </w:p>
          <w:p w:rsidR="00F84AF0" w:rsidRPr="00E81FEF" w:rsidRDefault="00F84AF0" w:rsidP="00F8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Бросание малого мяча вверх одной рукой и ловля его двумя руками. </w:t>
            </w:r>
          </w:p>
          <w:p w:rsidR="00F84AF0" w:rsidRPr="00E81FEF" w:rsidRDefault="00F84AF0" w:rsidP="00F8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«Пройди — не задень». </w:t>
            </w:r>
          </w:p>
          <w:p w:rsidR="00F84AF0" w:rsidRPr="00E81FEF" w:rsidRDefault="00F84AF0" w:rsidP="00F8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 «Пас на ходу». </w:t>
            </w:r>
          </w:p>
          <w:p w:rsidR="00F84AF0" w:rsidRPr="00E81FEF" w:rsidRDefault="00F84AF0" w:rsidP="00F8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6. Прыжки на двух ногах через короткую скакалку</w:t>
            </w:r>
          </w:p>
          <w:p w:rsidR="007E29F0" w:rsidRPr="00E81FEF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F84AF0" w:rsidRPr="00E81FEF" w:rsidRDefault="00F84AF0" w:rsidP="00F8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ая игра «Хитрая лиса».</w:t>
            </w:r>
          </w:p>
          <w:p w:rsidR="007E29F0" w:rsidRPr="00E81FEF" w:rsidRDefault="00F84AF0" w:rsidP="007E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ая игра «Совушка».</w:t>
            </w:r>
          </w:p>
        </w:tc>
        <w:tc>
          <w:tcPr>
            <w:tcW w:w="1980" w:type="dxa"/>
            <w:shd w:val="clear" w:color="auto" w:fill="auto"/>
          </w:tcPr>
          <w:p w:rsidR="007E29F0" w:rsidRPr="00E81FEF" w:rsidRDefault="00F84AF0" w:rsidP="007E29F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</w:t>
            </w:r>
          </w:p>
        </w:tc>
      </w:tr>
      <w:tr w:rsidR="007E29F0" w:rsidRPr="006F47B7" w:rsidTr="00714A8A">
        <w:trPr>
          <w:trHeight w:val="1632"/>
        </w:trPr>
        <w:tc>
          <w:tcPr>
            <w:tcW w:w="519" w:type="dxa"/>
            <w:shd w:val="clear" w:color="auto" w:fill="auto"/>
          </w:tcPr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F84AF0" w:rsidRPr="00E81FEF" w:rsidRDefault="00F84AF0" w:rsidP="00F8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с изменением темпа движения, в прыжках на правой и левой ноге попеременно; п</w:t>
            </w:r>
            <w:r w:rsidR="00714A8A"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овторить упражнения в ползании ,</w:t>
            </w: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игровые упражнения на равновесие, в прыжках, на внимание.</w:t>
            </w:r>
          </w:p>
          <w:p w:rsidR="007E29F0" w:rsidRPr="00E81FEF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714A8A" w:rsidRPr="00E81FEF" w:rsidRDefault="00714A8A" w:rsidP="007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дьба в колонне по одному, </w:t>
            </w:r>
          </w:p>
          <w:p w:rsidR="00714A8A" w:rsidRPr="00E81FEF" w:rsidRDefault="00714A8A" w:rsidP="007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дьба широким свободным шагом; переход на обычную ходьбу; на следующий сигнал </w:t>
            </w:r>
          </w:p>
          <w:p w:rsidR="007E29F0" w:rsidRPr="00E81FEF" w:rsidRDefault="00714A8A" w:rsidP="007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дьба мелким, семенящим шагом, руки на пояс; бег врассыпную, ходьба в колонне по одному, перестроение в три колонны. 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714A8A" w:rsidRPr="00E81FEF" w:rsidRDefault="00714A8A" w:rsidP="007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.</w:t>
            </w:r>
          </w:p>
          <w:p w:rsidR="007E29F0" w:rsidRPr="00E81FEF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1" w:type="dxa"/>
            <w:shd w:val="clear" w:color="auto" w:fill="auto"/>
          </w:tcPr>
          <w:p w:rsidR="00714A8A" w:rsidRPr="00E81FEF" w:rsidRDefault="00714A8A" w:rsidP="007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Прыжки на правой и левой ноге попеременно, продвигаясь вперед </w:t>
            </w:r>
          </w:p>
          <w:p w:rsidR="00714A8A" w:rsidRPr="00E81FEF" w:rsidRDefault="00714A8A" w:rsidP="007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2. Эстафета с мячом «Передача мяча в колонне</w:t>
            </w:r>
          </w:p>
          <w:p w:rsidR="00714A8A" w:rsidRPr="00E81FEF" w:rsidRDefault="00714A8A" w:rsidP="007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Ползание по скамейке на ладонях и коленях </w:t>
            </w:r>
          </w:p>
          <w:p w:rsidR="00714A8A" w:rsidRPr="00E81FEF" w:rsidRDefault="00714A8A" w:rsidP="007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4.«Пройди — не урони»</w:t>
            </w:r>
          </w:p>
          <w:p w:rsidR="00714A8A" w:rsidRPr="00E81FEF" w:rsidRDefault="00714A8A" w:rsidP="007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5.«Из кружка в кружок»</w:t>
            </w:r>
          </w:p>
          <w:p w:rsidR="00714A8A" w:rsidRPr="00E81FEF" w:rsidRDefault="00714A8A" w:rsidP="007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.Игровое упражнение «Стой!». </w:t>
            </w:r>
          </w:p>
          <w:p w:rsidR="007E29F0" w:rsidRPr="00E81FEF" w:rsidRDefault="007E29F0" w:rsidP="007E29F0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714A8A" w:rsidRPr="00E81FEF" w:rsidRDefault="00714A8A" w:rsidP="007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вижная игра «Салки с ленточкой». </w:t>
            </w:r>
          </w:p>
          <w:p w:rsidR="007E29F0" w:rsidRPr="00E81FEF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714A8A" w:rsidRPr="00E81FEF" w:rsidRDefault="00714A8A" w:rsidP="007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малой подвижности «Эхо!».</w:t>
            </w:r>
          </w:p>
          <w:p w:rsidR="007E29F0" w:rsidRPr="00E81FEF" w:rsidRDefault="00714A8A" w:rsidP="007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</w:t>
            </w:r>
          </w:p>
        </w:tc>
      </w:tr>
      <w:tr w:rsidR="007E29F0" w:rsidRPr="006F47B7" w:rsidTr="00714A8A">
        <w:tc>
          <w:tcPr>
            <w:tcW w:w="519" w:type="dxa"/>
            <w:shd w:val="clear" w:color="auto" w:fill="auto"/>
          </w:tcPr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714A8A" w:rsidRPr="00E81FEF" w:rsidRDefault="00714A8A" w:rsidP="00714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ходьбу с изменением темпа движения, развивая ловкость и глазомер; упражнять в ползании на животе, в равновесии. Упражнять в подбрасывании малого мяча, упражнения в прыжках, на равновесие.</w:t>
            </w:r>
          </w:p>
          <w:p w:rsidR="007E29F0" w:rsidRPr="00E81FEF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714A8A" w:rsidRPr="00E81FEF" w:rsidRDefault="00714A8A" w:rsidP="00714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 с ускорение</w:t>
            </w:r>
            <w:r w:rsidR="00E81FEF"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м и замедлением темпа движения ,</w:t>
            </w: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бег врассыпную; чередование ходьбы и бега.</w:t>
            </w:r>
          </w:p>
          <w:p w:rsidR="007E29F0" w:rsidRPr="00E81FEF" w:rsidRDefault="00714A8A" w:rsidP="00E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E81FEF" w:rsidRPr="00E81FEF" w:rsidRDefault="00E81FEF" w:rsidP="00E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 с малым мячом</w:t>
            </w:r>
          </w:p>
          <w:p w:rsidR="007E29F0" w:rsidRPr="00E81FEF" w:rsidRDefault="007E29F0" w:rsidP="007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1" w:type="dxa"/>
            <w:shd w:val="clear" w:color="auto" w:fill="auto"/>
          </w:tcPr>
          <w:p w:rsidR="00E81FEF" w:rsidRPr="00E81FEF" w:rsidRDefault="00E81FEF" w:rsidP="00E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Подбрасывание мяча правой и левой рукой </w:t>
            </w:r>
          </w:p>
          <w:p w:rsidR="00E81FEF" w:rsidRPr="00E81FEF" w:rsidRDefault="00E81FEF" w:rsidP="00E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2.Ползание по гимнастической скамейке на животе</w:t>
            </w:r>
          </w:p>
          <w:p w:rsidR="00E81FEF" w:rsidRPr="00E81FEF" w:rsidRDefault="00E81FEF" w:rsidP="00E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Равновесие </w:t>
            </w:r>
          </w:p>
          <w:p w:rsidR="00E81FEF" w:rsidRPr="00E81FEF" w:rsidRDefault="00E81FEF" w:rsidP="00E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«Пас на ходу». </w:t>
            </w:r>
          </w:p>
          <w:p w:rsidR="00E81FEF" w:rsidRPr="00E81FEF" w:rsidRDefault="00E81FEF" w:rsidP="00E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«Кто быстрее». </w:t>
            </w:r>
          </w:p>
          <w:p w:rsidR="00E81FEF" w:rsidRPr="00E81FEF" w:rsidRDefault="00E81FEF" w:rsidP="00E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«Пройди — не урони». </w:t>
            </w:r>
          </w:p>
          <w:p w:rsidR="007E29F0" w:rsidRPr="00E81FEF" w:rsidRDefault="007E29F0" w:rsidP="007E29F0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E81FEF" w:rsidRPr="00E81FEF" w:rsidRDefault="00E81FEF" w:rsidP="00E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вижная игра «Попрыгунчики-воробышки». </w:t>
            </w:r>
          </w:p>
          <w:p w:rsidR="00E81FEF" w:rsidRPr="00E81FEF" w:rsidRDefault="00E81FEF" w:rsidP="00E8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ая игра «Лягушки и цапля».</w:t>
            </w:r>
          </w:p>
          <w:p w:rsidR="007E29F0" w:rsidRPr="00E81FEF" w:rsidRDefault="007E29F0" w:rsidP="007E29F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E81FEF" w:rsidRPr="00E81FEF" w:rsidRDefault="00E81FEF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дьба в колонне по одному. </w:t>
            </w:r>
          </w:p>
          <w:p w:rsidR="007E29F0" w:rsidRPr="00E81FEF" w:rsidRDefault="00E81FEF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малой подвижности по выбору детей.</w:t>
            </w:r>
          </w:p>
        </w:tc>
      </w:tr>
      <w:tr w:rsidR="007E29F0" w:rsidRPr="006F47B7" w:rsidTr="00714A8A">
        <w:tc>
          <w:tcPr>
            <w:tcW w:w="519" w:type="dxa"/>
            <w:shd w:val="clear" w:color="auto" w:fill="auto"/>
          </w:tcPr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7E29F0" w:rsidRPr="006F47B7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ходьбу и бег по кругу с поворотом в другую сторону; упражнять в ползании по скамейке ,повторить упражнение в прыжках и на равновесие.</w:t>
            </w:r>
          </w:p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между постройками из снега; развивать ловкость и глазомер при метании снежков на дальность.</w:t>
            </w:r>
          </w:p>
          <w:p w:rsidR="007E29F0" w:rsidRPr="00E81FEF" w:rsidRDefault="007E29F0" w:rsidP="007E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е в шеренгу</w:t>
            </w:r>
          </w:p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троение в колонну по одному, переход на ходьбу по кругу. Ходьба и бег по кругу</w:t>
            </w:r>
          </w:p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 за ведущим между постройками из снега в среднем темпе.</w:t>
            </w:r>
          </w:p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29F0" w:rsidRPr="00E81FEF" w:rsidRDefault="007E29F0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</w:t>
            </w:r>
          </w:p>
          <w:p w:rsidR="007E29F0" w:rsidRPr="00E81FEF" w:rsidRDefault="007E29F0" w:rsidP="007E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1" w:type="dxa"/>
            <w:shd w:val="clear" w:color="auto" w:fill="auto"/>
          </w:tcPr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Ползание по гимнастической скамейке </w:t>
            </w:r>
          </w:p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Ходьба по гимнастической скамейке боком приставным шагом </w:t>
            </w:r>
          </w:p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.Прыжки на двух ногах с мешочком</w:t>
            </w:r>
          </w:p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4.«Точный пас»..</w:t>
            </w:r>
          </w:p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«Кто дальше бросит?» </w:t>
            </w:r>
          </w:p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.«По дорожке проскользи». </w:t>
            </w:r>
          </w:p>
          <w:p w:rsidR="007E29F0" w:rsidRPr="00E81FEF" w:rsidRDefault="007E29F0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1779" w:type="dxa"/>
            <w:shd w:val="clear" w:color="auto" w:fill="auto"/>
          </w:tcPr>
          <w:p w:rsidR="00E81FEF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ая игра «Хитрая лиса».</w:t>
            </w:r>
          </w:p>
          <w:p w:rsidR="007E29F0" w:rsidRPr="00E81FEF" w:rsidRDefault="007E29F0" w:rsidP="007E29F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7E29F0" w:rsidRPr="00E81FEF" w:rsidRDefault="00E81FEF" w:rsidP="00E8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F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гра малой подвижности «Эхо». </w:t>
            </w:r>
          </w:p>
        </w:tc>
      </w:tr>
      <w:tr w:rsidR="007E29F0" w:rsidRPr="006F47B7" w:rsidTr="007E29F0">
        <w:tc>
          <w:tcPr>
            <w:tcW w:w="1620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29F0" w:rsidRPr="006F47B7" w:rsidRDefault="007E29F0" w:rsidP="007E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29F0" w:rsidRPr="006F47B7" w:rsidRDefault="007E29F0" w:rsidP="007E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29F0" w:rsidRDefault="007E29F0" w:rsidP="00612A61">
      <w:pPr>
        <w:rPr>
          <w:rFonts w:ascii="Times New Roman" w:hAnsi="Times New Roman" w:cs="Times New Roman"/>
        </w:rPr>
      </w:pPr>
    </w:p>
    <w:p w:rsidR="00E81FEF" w:rsidRDefault="00E81FEF" w:rsidP="00612A61">
      <w:pPr>
        <w:rPr>
          <w:rFonts w:ascii="Times New Roman" w:hAnsi="Times New Roman" w:cs="Times New Roman"/>
        </w:rPr>
      </w:pPr>
    </w:p>
    <w:p w:rsidR="005C1438" w:rsidRPr="006F47B7" w:rsidRDefault="005C1438" w:rsidP="005C1438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5C1438" w:rsidRDefault="005C1438" w:rsidP="005C1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</w:p>
    <w:p w:rsidR="005C1438" w:rsidRPr="006F47B7" w:rsidRDefault="005C1438" w:rsidP="005C1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142"/>
        <w:gridCol w:w="1417"/>
        <w:gridCol w:w="65"/>
        <w:gridCol w:w="3621"/>
        <w:gridCol w:w="1779"/>
        <w:gridCol w:w="1980"/>
      </w:tblGrid>
      <w:tr w:rsidR="005C1438" w:rsidRPr="006F47B7" w:rsidTr="005C1438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5C1438" w:rsidRPr="006F47B7" w:rsidRDefault="005C1438" w:rsidP="005C143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5C1438" w:rsidRPr="006F47B7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5C1438" w:rsidRPr="006F47B7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882" w:type="dxa"/>
            <w:gridSpan w:val="4"/>
            <w:shd w:val="clear" w:color="auto" w:fill="auto"/>
          </w:tcPr>
          <w:p w:rsidR="005C1438" w:rsidRPr="006F47B7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C1438" w:rsidRPr="006F47B7" w:rsidRDefault="005C1438" w:rsidP="005C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5C1438" w:rsidRPr="006F47B7" w:rsidTr="005C1438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5C1438" w:rsidRPr="006F47B7" w:rsidRDefault="005C1438" w:rsidP="005C143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5C1438" w:rsidRPr="006F47B7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5C1438" w:rsidRPr="006F47B7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1438" w:rsidRPr="006F47B7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5C1438" w:rsidRPr="006F47B7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C1438" w:rsidRPr="006F47B7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:rsidR="005C1438" w:rsidRPr="006F47B7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5C1438" w:rsidRPr="006F47B7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5C1438" w:rsidRPr="006F47B7" w:rsidRDefault="005C1438" w:rsidP="005C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438" w:rsidRPr="006F47B7" w:rsidTr="005C1438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5C1438" w:rsidRPr="006F47B7" w:rsidRDefault="005C1438" w:rsidP="005C143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5C1438" w:rsidRPr="006F47B7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5C1438" w:rsidRPr="006F47B7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gridSpan w:val="4"/>
            <w:shd w:val="clear" w:color="auto" w:fill="auto"/>
          </w:tcPr>
          <w:p w:rsidR="005C1438" w:rsidRPr="006F47B7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C1438" w:rsidRPr="006F47B7" w:rsidRDefault="005C1438" w:rsidP="005C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438" w:rsidRPr="006F47B7" w:rsidTr="005C1438">
        <w:tc>
          <w:tcPr>
            <w:tcW w:w="16200" w:type="dxa"/>
            <w:gridSpan w:val="9"/>
            <w:shd w:val="clear" w:color="auto" w:fill="auto"/>
          </w:tcPr>
          <w:p w:rsidR="005C1438" w:rsidRPr="006F47B7" w:rsidRDefault="005C1438" w:rsidP="005C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ЯНВАРЬ</w:t>
            </w:r>
          </w:p>
        </w:tc>
      </w:tr>
      <w:tr w:rsidR="005C1438" w:rsidRPr="006F47B7" w:rsidTr="007117CC">
        <w:trPr>
          <w:trHeight w:val="1264"/>
        </w:trPr>
        <w:tc>
          <w:tcPr>
            <w:tcW w:w="519" w:type="dxa"/>
            <w:shd w:val="clear" w:color="auto" w:fill="auto"/>
          </w:tcPr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CCCCFF"/>
          </w:tcPr>
          <w:p w:rsidR="005C1438" w:rsidRPr="00E81FEF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CCCCFF"/>
          </w:tcPr>
          <w:p w:rsidR="005C1438" w:rsidRPr="00E81FEF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CCCCFF"/>
          </w:tcPr>
          <w:p w:rsidR="005C1438" w:rsidRPr="00E81FEF" w:rsidRDefault="005C1438" w:rsidP="005C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1" w:type="dxa"/>
            <w:shd w:val="clear" w:color="auto" w:fill="CCCCFF"/>
          </w:tcPr>
          <w:p w:rsidR="005C1438" w:rsidRPr="00E81FEF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CCCCFF"/>
          </w:tcPr>
          <w:p w:rsidR="005C1438" w:rsidRPr="00E81FEF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CCCCFF"/>
          </w:tcPr>
          <w:p w:rsidR="005C1438" w:rsidRPr="00E81FEF" w:rsidRDefault="005C1438" w:rsidP="005C14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1438" w:rsidRPr="006F47B7" w:rsidTr="007117CC">
        <w:trPr>
          <w:trHeight w:val="1162"/>
        </w:trPr>
        <w:tc>
          <w:tcPr>
            <w:tcW w:w="519" w:type="dxa"/>
            <w:shd w:val="clear" w:color="auto" w:fill="auto"/>
          </w:tcPr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CCCCFF"/>
          </w:tcPr>
          <w:p w:rsidR="005C1438" w:rsidRPr="00E81FEF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CCCCFF"/>
          </w:tcPr>
          <w:p w:rsidR="005C1438" w:rsidRPr="00E81FEF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CCCCFF"/>
          </w:tcPr>
          <w:p w:rsidR="005C1438" w:rsidRPr="00E81FEF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1" w:type="dxa"/>
            <w:shd w:val="clear" w:color="auto" w:fill="CCCCFF"/>
          </w:tcPr>
          <w:p w:rsidR="005C1438" w:rsidRPr="00E81FEF" w:rsidRDefault="005C1438" w:rsidP="005C1438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CCCCFF"/>
          </w:tcPr>
          <w:p w:rsidR="005C1438" w:rsidRPr="00E81FEF" w:rsidRDefault="005C1438" w:rsidP="005C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CCCCFF"/>
          </w:tcPr>
          <w:p w:rsidR="005C1438" w:rsidRPr="00E81FEF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1438" w:rsidRPr="006F47B7" w:rsidTr="007117CC">
        <w:tc>
          <w:tcPr>
            <w:tcW w:w="519" w:type="dxa"/>
            <w:shd w:val="clear" w:color="auto" w:fill="auto"/>
          </w:tcPr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5C1438" w:rsidRPr="009F5F16" w:rsidRDefault="00E2385C" w:rsidP="005C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  <w:p w:rsidR="00E2385C" w:rsidRPr="009F5F16" w:rsidRDefault="00E2385C" w:rsidP="00E2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навык передвижения на лыжах скользящим шагом.</w:t>
            </w:r>
          </w:p>
          <w:p w:rsidR="00E2385C" w:rsidRPr="009F5F16" w:rsidRDefault="00E2385C" w:rsidP="00E2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подъему в гору и спуску с нее</w:t>
            </w:r>
          </w:p>
          <w:p w:rsidR="00E2385C" w:rsidRPr="009F5F16" w:rsidRDefault="00E2385C" w:rsidP="00E2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повороты на лыжах.</w:t>
            </w:r>
          </w:p>
          <w:p w:rsidR="00E2385C" w:rsidRPr="009F5F16" w:rsidRDefault="00E2385C" w:rsidP="005C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117CC" w:rsidRDefault="009F5F16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по команде воспитателя выполняя задания для рук — за голову, на пояс, вверх; ходьба и бег врассыпную.</w:t>
            </w:r>
          </w:p>
          <w:p w:rsidR="009F5F16" w:rsidRPr="009F5F16" w:rsidRDefault="009F5F16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Взять лыжи из стойки, скрепить их, вынести на участок детского сада. Построение с лыжами в шеренгу.</w:t>
            </w:r>
          </w:p>
          <w:p w:rsidR="009F5F16" w:rsidRPr="009F5F16" w:rsidRDefault="009F5F16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1438" w:rsidRPr="009F5F16" w:rsidRDefault="005C1438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shd w:val="clear" w:color="auto" w:fill="auto"/>
          </w:tcPr>
          <w:p w:rsidR="005C1438" w:rsidRDefault="009F5F16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кубиком Общеразвивающие упражнения без лыж.</w:t>
            </w:r>
          </w:p>
          <w:p w:rsidR="007117CC" w:rsidRPr="009F5F16" w:rsidRDefault="007117CC" w:rsidP="005C1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лыжах:</w:t>
            </w:r>
          </w:p>
        </w:tc>
        <w:tc>
          <w:tcPr>
            <w:tcW w:w="3621" w:type="dxa"/>
            <w:shd w:val="clear" w:color="auto" w:fill="auto"/>
          </w:tcPr>
          <w:p w:rsidR="009F5F16" w:rsidRPr="009F5F16" w:rsidRDefault="009F5F16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1.Прыжки в длину с места</w:t>
            </w:r>
          </w:p>
          <w:p w:rsidR="009F5F16" w:rsidRPr="009F5F16" w:rsidRDefault="009F5F16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«Поймай мяч». </w:t>
            </w:r>
          </w:p>
          <w:p w:rsidR="009F5F16" w:rsidRPr="009F5F16" w:rsidRDefault="009F5F16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3.Ползание по прямой на четвереньках</w:t>
            </w:r>
          </w:p>
          <w:p w:rsidR="009F5F16" w:rsidRPr="009F5F16" w:rsidRDefault="009F5F16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скользящим 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гом по учебной лыжне (300 м). </w:t>
            </w:r>
          </w:p>
          <w:p w:rsidR="009F5F16" w:rsidRPr="009F5F16" w:rsidRDefault="009F5F16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змейк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чебной лыжне с поворотами </w:t>
            </w:r>
          </w:p>
          <w:p w:rsidR="009F5F16" w:rsidRPr="009F5F16" w:rsidRDefault="009F5F16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м на горку «лесенкой» и спуск с нее в посадке лыжника</w:t>
            </w:r>
          </w:p>
          <w:p w:rsidR="005C1438" w:rsidRPr="009F5F16" w:rsidRDefault="005C1438" w:rsidP="005C1438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9F5F16" w:rsidRPr="009F5F16" w:rsidRDefault="009F5F16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Совушка». Подвижная игра : «Кто быстрее до флажка»</w:t>
            </w:r>
          </w:p>
          <w:p w:rsidR="005C1438" w:rsidRPr="009F5F16" w:rsidRDefault="005C1438" w:rsidP="005C14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9F5F16" w:rsidRDefault="009F5F16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 </w:t>
            </w:r>
          </w:p>
          <w:p w:rsidR="009F5F16" w:rsidRPr="009F5F16" w:rsidRDefault="009F5F16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F16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ий бег без лыж 200 метров</w:t>
            </w:r>
          </w:p>
          <w:p w:rsidR="009F5F16" w:rsidRPr="009F5F16" w:rsidRDefault="009F5F16" w:rsidP="009F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1438" w:rsidRPr="009F5F16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1438" w:rsidRPr="006F47B7" w:rsidTr="007117CC">
        <w:tc>
          <w:tcPr>
            <w:tcW w:w="519" w:type="dxa"/>
            <w:shd w:val="clear" w:color="auto" w:fill="auto"/>
          </w:tcPr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C1438" w:rsidRPr="006F47B7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5C1438" w:rsidRDefault="00E2385C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85C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</w:t>
            </w:r>
          </w:p>
          <w:p w:rsidR="00E2385C" w:rsidRPr="00E2385C" w:rsidRDefault="00E2385C" w:rsidP="00E2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85C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навык передвижения на лыжах скользящим шагом.</w:t>
            </w:r>
          </w:p>
          <w:p w:rsidR="00E2385C" w:rsidRPr="00E2385C" w:rsidRDefault="00E2385C" w:rsidP="00E2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85C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повороты на лыжах.</w:t>
            </w:r>
          </w:p>
          <w:p w:rsidR="00E2385C" w:rsidRPr="00E2385C" w:rsidRDefault="00E2385C" w:rsidP="00E2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85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равновесии.</w:t>
            </w:r>
          </w:p>
          <w:p w:rsidR="00E2385C" w:rsidRPr="00E2385C" w:rsidRDefault="00E2385C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117CC" w:rsidRPr="007117CC" w:rsidRDefault="007117CC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с изменением направления дви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ходьба и бег </w:t>
            </w: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>врассыпную по всему залу; ходьба в колонне по одному, перестроение в три колонны.</w:t>
            </w:r>
          </w:p>
          <w:p w:rsidR="007117CC" w:rsidRPr="007117CC" w:rsidRDefault="007117CC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1438" w:rsidRPr="007117CC" w:rsidRDefault="005C1438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shd w:val="clear" w:color="auto" w:fill="auto"/>
          </w:tcPr>
          <w:p w:rsidR="007117CC" w:rsidRPr="007117CC" w:rsidRDefault="007117CC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о скакалкой</w:t>
            </w:r>
          </w:p>
          <w:p w:rsidR="007117CC" w:rsidRPr="007117CC" w:rsidRDefault="007117CC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без лыж</w:t>
            </w:r>
          </w:p>
          <w:p w:rsidR="007117CC" w:rsidRPr="007117CC" w:rsidRDefault="007117CC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 на лыжах:</w:t>
            </w:r>
          </w:p>
          <w:p w:rsidR="005C1438" w:rsidRPr="007117CC" w:rsidRDefault="005C1438" w:rsidP="005C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1" w:type="dxa"/>
            <w:shd w:val="clear" w:color="auto" w:fill="auto"/>
          </w:tcPr>
          <w:p w:rsidR="007117CC" w:rsidRPr="007117CC" w:rsidRDefault="007117CC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олзание по гимнастической скамейке </w:t>
            </w:r>
          </w:p>
          <w:p w:rsidR="007117CC" w:rsidRPr="007117CC" w:rsidRDefault="007117CC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Равновесие </w:t>
            </w:r>
          </w:p>
          <w:p w:rsidR="007117CC" w:rsidRPr="007117CC" w:rsidRDefault="007117CC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Прыжки через короткую скакалку </w:t>
            </w:r>
          </w:p>
          <w:p w:rsidR="007117CC" w:rsidRPr="007117CC" w:rsidRDefault="007117CC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скользящим 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гом по учебной лыжне (300 м). </w:t>
            </w:r>
          </w:p>
          <w:p w:rsidR="007117CC" w:rsidRPr="007117CC" w:rsidRDefault="007117CC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змейк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чебной лыжне с поворотами </w:t>
            </w:r>
          </w:p>
          <w:p w:rsidR="005C1438" w:rsidRPr="007117CC" w:rsidRDefault="007117CC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ение на равновесие. </w:t>
            </w:r>
          </w:p>
        </w:tc>
        <w:tc>
          <w:tcPr>
            <w:tcW w:w="1779" w:type="dxa"/>
            <w:shd w:val="clear" w:color="auto" w:fill="auto"/>
          </w:tcPr>
          <w:p w:rsidR="005C1438" w:rsidRPr="007117CC" w:rsidRDefault="007117CC" w:rsidP="005C14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Паук и мухи» Подвижная игра : «Доганялки»</w:t>
            </w:r>
          </w:p>
        </w:tc>
        <w:tc>
          <w:tcPr>
            <w:tcW w:w="1980" w:type="dxa"/>
            <w:shd w:val="clear" w:color="auto" w:fill="auto"/>
          </w:tcPr>
          <w:p w:rsidR="007117CC" w:rsidRDefault="007117CC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по выбору детей.</w:t>
            </w:r>
          </w:p>
          <w:p w:rsidR="007117CC" w:rsidRPr="007117CC" w:rsidRDefault="007117CC" w:rsidP="0071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ий бег без лыж 200 метров</w:t>
            </w:r>
          </w:p>
          <w:p w:rsidR="005C1438" w:rsidRPr="007117CC" w:rsidRDefault="005C1438" w:rsidP="005C1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1438" w:rsidRPr="006F47B7" w:rsidTr="005C1438">
        <w:tc>
          <w:tcPr>
            <w:tcW w:w="1620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1438" w:rsidRPr="006F47B7" w:rsidRDefault="005C1438" w:rsidP="005C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1438" w:rsidRPr="006F47B7" w:rsidRDefault="005C1438" w:rsidP="005C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385C" w:rsidRDefault="00E2385C" w:rsidP="009F5F16">
      <w:pPr>
        <w:rPr>
          <w:rFonts w:ascii="Times New Roman" w:hAnsi="Times New Roman" w:cs="Times New Roman"/>
        </w:rPr>
      </w:pPr>
    </w:p>
    <w:p w:rsidR="003513B5" w:rsidRPr="006F47B7" w:rsidRDefault="003513B5" w:rsidP="003513B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3513B5" w:rsidRDefault="003513B5" w:rsidP="00351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</w:p>
    <w:p w:rsidR="003513B5" w:rsidRPr="006F47B7" w:rsidRDefault="003513B5" w:rsidP="00351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1559"/>
        <w:gridCol w:w="142"/>
        <w:gridCol w:w="3544"/>
        <w:gridCol w:w="1779"/>
        <w:gridCol w:w="1980"/>
      </w:tblGrid>
      <w:tr w:rsidR="003513B5" w:rsidRPr="006F47B7" w:rsidTr="007F0421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3513B5" w:rsidRPr="006F47B7" w:rsidRDefault="003513B5" w:rsidP="003513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3513B5" w:rsidRPr="006F47B7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13B5" w:rsidRPr="006F47B7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3513B5" w:rsidRPr="006F47B7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513B5" w:rsidRPr="006F47B7" w:rsidRDefault="003513B5" w:rsidP="0035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3513B5" w:rsidRPr="006F47B7" w:rsidTr="007F0421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3513B5" w:rsidRPr="006F47B7" w:rsidRDefault="003513B5" w:rsidP="003513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3513B5" w:rsidRPr="006F47B7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13B5" w:rsidRPr="006F47B7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513B5" w:rsidRPr="006F47B7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3513B5" w:rsidRPr="006F47B7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513B5" w:rsidRPr="006F47B7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:rsidR="003513B5" w:rsidRPr="006F47B7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3513B5" w:rsidRPr="006F47B7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3513B5" w:rsidRPr="006F47B7" w:rsidRDefault="003513B5" w:rsidP="0035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3B5" w:rsidRPr="006F47B7" w:rsidTr="00256C94">
        <w:trPr>
          <w:cantSplit/>
          <w:trHeight w:val="136"/>
        </w:trPr>
        <w:tc>
          <w:tcPr>
            <w:tcW w:w="519" w:type="dxa"/>
            <w:vMerge/>
            <w:shd w:val="clear" w:color="auto" w:fill="auto"/>
            <w:textDirection w:val="btLr"/>
          </w:tcPr>
          <w:p w:rsidR="003513B5" w:rsidRPr="006F47B7" w:rsidRDefault="003513B5" w:rsidP="003513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3513B5" w:rsidRPr="006F47B7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13B5" w:rsidRPr="006F47B7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4"/>
            <w:shd w:val="clear" w:color="auto" w:fill="auto"/>
          </w:tcPr>
          <w:p w:rsidR="003513B5" w:rsidRPr="006F47B7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513B5" w:rsidRPr="006F47B7" w:rsidRDefault="003513B5" w:rsidP="0035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3B5" w:rsidRPr="006F47B7" w:rsidTr="003513B5">
        <w:tc>
          <w:tcPr>
            <w:tcW w:w="16200" w:type="dxa"/>
            <w:gridSpan w:val="8"/>
            <w:shd w:val="clear" w:color="auto" w:fill="auto"/>
          </w:tcPr>
          <w:p w:rsidR="003513B5" w:rsidRPr="006F47B7" w:rsidRDefault="001B4D0B" w:rsidP="0035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ФЕВРАЛЬ</w:t>
            </w:r>
          </w:p>
        </w:tc>
      </w:tr>
      <w:tr w:rsidR="003513B5" w:rsidRPr="006F47B7" w:rsidTr="000A4FB8">
        <w:trPr>
          <w:trHeight w:val="1264"/>
        </w:trPr>
        <w:tc>
          <w:tcPr>
            <w:tcW w:w="519" w:type="dxa"/>
            <w:shd w:val="clear" w:color="auto" w:fill="auto"/>
          </w:tcPr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3513B5" w:rsidRDefault="001B4D0B" w:rsidP="0035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</w:t>
            </w:r>
          </w:p>
          <w:p w:rsidR="001B4D0B" w:rsidRPr="001B4D0B" w:rsidRDefault="001B4D0B" w:rsidP="001B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игровое задание с клюшкой и шай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й, игровое задание с прыжками.</w:t>
            </w:r>
          </w:p>
          <w:p w:rsidR="001B4D0B" w:rsidRDefault="001B4D0B" w:rsidP="001B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ь ходьбе скользящим шагом</w:t>
            </w:r>
          </w:p>
          <w:p w:rsidR="001B4D0B" w:rsidRPr="00E81FEF" w:rsidRDefault="001B4D0B" w:rsidP="0035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F0421" w:rsidRPr="007F0421" w:rsidRDefault="007F0421" w:rsidP="007F0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 с выполнением задания в форме игры «Река и ров</w:t>
            </w:r>
          </w:p>
          <w:p w:rsidR="007F0421" w:rsidRPr="007F0421" w:rsidRDefault="007F0421" w:rsidP="007F0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Быстро по местам». </w:t>
            </w:r>
          </w:p>
          <w:p w:rsidR="007F0421" w:rsidRPr="007F0421" w:rsidRDefault="007F0421" w:rsidP="007F0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е в шеренгу. Дети кла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 лыжи на снег — одну лыжу спра</w:t>
            </w: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ва, другую — слева от себя, закреп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т лыжи на ногах. Педагог прове</w:t>
            </w: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ряет выполнение задания.</w:t>
            </w:r>
          </w:p>
          <w:p w:rsidR="003513B5" w:rsidRPr="00E81FEF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02B63" w:rsidRPr="00302B63" w:rsidRDefault="00302B63" w:rsidP="003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 с обручем</w:t>
            </w:r>
          </w:p>
          <w:p w:rsidR="003513B5" w:rsidRPr="00E81FEF" w:rsidRDefault="003513B5" w:rsidP="0035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302B63" w:rsidRPr="00302B63" w:rsidRDefault="00302B63" w:rsidP="003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1.Равновесие — ходьба по гимнастической скамейке</w:t>
            </w:r>
          </w:p>
          <w:p w:rsidR="00302B63" w:rsidRPr="00302B63" w:rsidRDefault="00302B63" w:rsidP="003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Броски мяча </w:t>
            </w:r>
          </w:p>
          <w:p w:rsidR="00302B63" w:rsidRPr="00302B63" w:rsidRDefault="00302B63" w:rsidP="003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Прыжки на двух ногах </w:t>
            </w:r>
          </w:p>
          <w:p w:rsidR="00302B63" w:rsidRPr="00302B63" w:rsidRDefault="00302B63" w:rsidP="003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02B63" w:rsidRPr="00302B63" w:rsidRDefault="00302B63" w:rsidP="003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Точная подача». </w:t>
            </w:r>
          </w:p>
          <w:p w:rsidR="00302B63" w:rsidRPr="00302B63" w:rsidRDefault="00302B63" w:rsidP="003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прыгунчики». </w:t>
            </w:r>
          </w:p>
          <w:p w:rsidR="003513B5" w:rsidRPr="00E81FEF" w:rsidRDefault="003513B5" w:rsidP="003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302B63" w:rsidRPr="00302B63" w:rsidRDefault="00302B63" w:rsidP="003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вижная игра «Ключи». </w:t>
            </w:r>
          </w:p>
          <w:p w:rsidR="00302B63" w:rsidRPr="00302B63" w:rsidRDefault="00302B63" w:rsidP="003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вижная игра «Два Мороза». </w:t>
            </w:r>
          </w:p>
          <w:p w:rsidR="00302B63" w:rsidRPr="00302B63" w:rsidRDefault="00302B63" w:rsidP="003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513B5" w:rsidRPr="00E81FEF" w:rsidRDefault="00302B63" w:rsidP="003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«У кого меньше шагов?».</w:t>
            </w:r>
          </w:p>
        </w:tc>
        <w:tc>
          <w:tcPr>
            <w:tcW w:w="1980" w:type="dxa"/>
            <w:shd w:val="clear" w:color="auto" w:fill="auto"/>
          </w:tcPr>
          <w:p w:rsidR="003513B5" w:rsidRPr="00E81FEF" w:rsidRDefault="00302B63" w:rsidP="003513B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</w:t>
            </w:r>
          </w:p>
        </w:tc>
      </w:tr>
      <w:tr w:rsidR="003513B5" w:rsidRPr="006F47B7" w:rsidTr="000A4FB8">
        <w:trPr>
          <w:trHeight w:val="1162"/>
        </w:trPr>
        <w:tc>
          <w:tcPr>
            <w:tcW w:w="519" w:type="dxa"/>
            <w:shd w:val="clear" w:color="auto" w:fill="auto"/>
          </w:tcPr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1B4D0B" w:rsidRPr="001B4D0B" w:rsidRDefault="001B4D0B" w:rsidP="001B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жнять в ходьбе и беге с выполнением упражнений для рук; разучить прыжки с подскоком </w:t>
            </w:r>
          </w:p>
          <w:p w:rsidR="001B4D0B" w:rsidRPr="001B4D0B" w:rsidRDefault="00256C94" w:rsidP="001B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1B4D0B" w:rsidRPr="001B4D0B">
              <w:rPr>
                <w:rFonts w:ascii="Times New Roman" w:eastAsia="Times New Roman" w:hAnsi="Times New Roman" w:cs="Times New Roman"/>
                <w:sz w:val="16"/>
                <w:szCs w:val="16"/>
              </w:rPr>
              <w:t>пражнять в переброске мяча; повторить лазанье в обруч</w:t>
            </w:r>
          </w:p>
          <w:p w:rsidR="001B4D0B" w:rsidRPr="001B4D0B" w:rsidRDefault="001B4D0B" w:rsidP="001B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санках, с клюшкой и шайбой.</w:t>
            </w:r>
          </w:p>
          <w:p w:rsidR="003513B5" w:rsidRPr="00E81FEF" w:rsidRDefault="001B4D0B" w:rsidP="001B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D0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ь выполнять боковые шаги переступанием вправо и влево, повороты вокруг себя. Повторить ходьбу на лыжах ступающим и скользящим шагом</w:t>
            </w:r>
          </w:p>
        </w:tc>
        <w:tc>
          <w:tcPr>
            <w:tcW w:w="2835" w:type="dxa"/>
            <w:shd w:val="clear" w:color="auto" w:fill="auto"/>
          </w:tcPr>
          <w:p w:rsidR="00302B63" w:rsidRPr="00302B63" w:rsidRDefault="00302B63" w:rsidP="00302B6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</w:t>
            </w:r>
          </w:p>
          <w:p w:rsidR="00302B63" w:rsidRPr="00302B63" w:rsidRDefault="00302B63" w:rsidP="00302B6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затем ходьба с хлопками на каждый шаг перед собой и за спиной. Ходьба и</w:t>
            </w:r>
          </w:p>
          <w:p w:rsidR="00302B63" w:rsidRPr="00302B63" w:rsidRDefault="00302B63" w:rsidP="00302B6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бег врассыпную.</w:t>
            </w:r>
          </w:p>
          <w:p w:rsidR="00302B63" w:rsidRPr="00302B63" w:rsidRDefault="00302B63" w:rsidP="00302B6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.</w:t>
            </w:r>
          </w:p>
          <w:p w:rsidR="00302B63" w:rsidRPr="00302B63" w:rsidRDefault="00302B63" w:rsidP="00302B6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«Фигуры». Ходьба в колонне по одному в умеренном темпе; бег по всей площадке</w:t>
            </w:r>
          </w:p>
          <w:p w:rsidR="003513B5" w:rsidRPr="00E81FEF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02B63" w:rsidRPr="00302B63" w:rsidRDefault="00302B63" w:rsidP="00302B6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 с палкой</w:t>
            </w:r>
          </w:p>
          <w:p w:rsidR="003513B5" w:rsidRPr="00E81FEF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302B63" w:rsidRPr="00302B63" w:rsidRDefault="00302B63" w:rsidP="00302B6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 Прыжки </w:t>
            </w:r>
          </w:p>
          <w:p w:rsidR="00302B63" w:rsidRPr="00302B63" w:rsidRDefault="00302B63" w:rsidP="00302B6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2.Переброска мячей друг другу</w:t>
            </w:r>
          </w:p>
          <w:p w:rsidR="00302B63" w:rsidRPr="00302B63" w:rsidRDefault="00302B63" w:rsidP="00302B6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Лазанье пол дугу </w:t>
            </w:r>
          </w:p>
          <w:p w:rsidR="00302B63" w:rsidRPr="00302B63" w:rsidRDefault="00302B63" w:rsidP="00302B6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Гонки санок». </w:t>
            </w:r>
          </w:p>
          <w:p w:rsidR="00302B63" w:rsidRPr="00302B63" w:rsidRDefault="00302B63" w:rsidP="00302B6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«Пас на клюшку». </w:t>
            </w:r>
          </w:p>
          <w:p w:rsidR="003513B5" w:rsidRPr="00E81FEF" w:rsidRDefault="00302B63" w:rsidP="00302B63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на лыжах по учебной лыжне</w:t>
            </w:r>
          </w:p>
        </w:tc>
        <w:tc>
          <w:tcPr>
            <w:tcW w:w="1779" w:type="dxa"/>
            <w:shd w:val="clear" w:color="auto" w:fill="auto"/>
          </w:tcPr>
          <w:p w:rsidR="003513B5" w:rsidRPr="00E81FEF" w:rsidRDefault="00302B63" w:rsidP="0035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ая игра «Не оставайся на земле».</w:t>
            </w:r>
          </w:p>
        </w:tc>
        <w:tc>
          <w:tcPr>
            <w:tcW w:w="1980" w:type="dxa"/>
            <w:shd w:val="clear" w:color="auto" w:fill="auto"/>
          </w:tcPr>
          <w:p w:rsidR="003513B5" w:rsidRPr="00E81FEF" w:rsidRDefault="00302B63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B63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«Затейники».</w:t>
            </w:r>
          </w:p>
        </w:tc>
      </w:tr>
      <w:tr w:rsidR="003513B5" w:rsidRPr="006F47B7" w:rsidTr="000A4FB8">
        <w:tc>
          <w:tcPr>
            <w:tcW w:w="519" w:type="dxa"/>
            <w:shd w:val="clear" w:color="auto" w:fill="auto"/>
          </w:tcPr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1B4D0B" w:rsidRPr="007F0421" w:rsidRDefault="001B4D0B" w:rsidP="001B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ходьбу со сменой темпа движения; упражнять в попеременном подпры</w:t>
            </w:r>
            <w:r w:rsidR="007F0421"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ивании на правой и левой ноге </w:t>
            </w:r>
            <w:r w:rsidR="00256C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7F0421"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в ме</w:t>
            </w: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тании мешочков, лазаньи на гимнаст</w:t>
            </w:r>
            <w:r w:rsidR="007F0421"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ую стенку; повторить упраж</w:t>
            </w: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на сохранение равновесия при ходьбе на повышенной опоре с выпол</w:t>
            </w:r>
            <w:r w:rsidR="007F0421"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нением дополнительного задания, по</w:t>
            </w: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ить игровые упражнения на санках, с клюшкой и шайбой</w:t>
            </w:r>
          </w:p>
          <w:p w:rsidR="003513B5" w:rsidRPr="007F0421" w:rsidRDefault="001B4D0B" w:rsidP="007F0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выполнение</w:t>
            </w:r>
            <w:r w:rsidR="007F0421"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лыжах различных шагов и поворотов</w:t>
            </w: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. Повторить ходьбу на лыжах скользящим шагом.</w:t>
            </w:r>
          </w:p>
        </w:tc>
        <w:tc>
          <w:tcPr>
            <w:tcW w:w="2835" w:type="dxa"/>
            <w:shd w:val="clear" w:color="auto" w:fill="auto"/>
          </w:tcPr>
          <w:p w:rsidR="000A4FB8" w:rsidRPr="000A4FB8" w:rsidRDefault="000A4FB8" w:rsidP="000A4FB8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</w:t>
            </w:r>
          </w:p>
          <w:p w:rsidR="000A4FB8" w:rsidRPr="000A4FB8" w:rsidRDefault="000A4FB8" w:rsidP="000A4FB8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</w:rPr>
              <w:t>широким свободным шагом; переход на обычную ходьбу</w:t>
            </w:r>
          </w:p>
          <w:p w:rsidR="000A4FB8" w:rsidRPr="000A4FB8" w:rsidRDefault="000A4FB8" w:rsidP="000A4FB8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ыгивания попеременно на правой и левой ноге в движении</w:t>
            </w:r>
          </w:p>
          <w:p w:rsidR="000A4FB8" w:rsidRPr="000A4FB8" w:rsidRDefault="000A4FB8" w:rsidP="000A4FB8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е в две шеренги. Повторить на месте переступание вправо и влево под счет педагога</w:t>
            </w:r>
          </w:p>
          <w:p w:rsidR="003513B5" w:rsidRPr="000A4FB8" w:rsidRDefault="000A4FB8" w:rsidP="000A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е задание «Шире шаг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4FB8" w:rsidRPr="000A4FB8" w:rsidRDefault="000A4FB8" w:rsidP="000A4FB8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</w:t>
            </w:r>
          </w:p>
          <w:p w:rsidR="003513B5" w:rsidRPr="000A4FB8" w:rsidRDefault="003513B5" w:rsidP="00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0A4FB8" w:rsidRPr="000A4FB8" w:rsidRDefault="000A4FB8" w:rsidP="000A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</w:rPr>
              <w:t>Лазанье на гимнастическую стенку</w:t>
            </w:r>
          </w:p>
          <w:p w:rsidR="000A4FB8" w:rsidRPr="000A4FB8" w:rsidRDefault="000A4FB8" w:rsidP="000A4FB8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вновесие — ходьба парами </w:t>
            </w:r>
          </w:p>
          <w:p w:rsidR="000A4FB8" w:rsidRPr="000A4FB8" w:rsidRDefault="000A4FB8" w:rsidP="000A4FB8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«Попади в круг»</w:t>
            </w:r>
          </w:p>
          <w:p w:rsidR="000A4FB8" w:rsidRPr="000A4FB8" w:rsidRDefault="000A4FB8" w:rsidP="000A4FB8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«Гонка санок». </w:t>
            </w:r>
          </w:p>
          <w:p w:rsidR="000A4FB8" w:rsidRPr="000A4FB8" w:rsidRDefault="000A4FB8" w:rsidP="000A4FB8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«Загони шайбу». </w:t>
            </w:r>
          </w:p>
          <w:p w:rsidR="003513B5" w:rsidRPr="000A4FB8" w:rsidRDefault="003513B5" w:rsidP="000A4FB8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0A4FB8" w:rsidRPr="000A4FB8" w:rsidRDefault="000A4FB8" w:rsidP="000A4FB8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вижная игра «Не попадись» </w:t>
            </w:r>
          </w:p>
          <w:p w:rsidR="003513B5" w:rsidRPr="009F5F16" w:rsidRDefault="003513B5" w:rsidP="003513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A4FB8" w:rsidRPr="000A4FB8" w:rsidRDefault="000A4FB8" w:rsidP="000A4FB8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.</w:t>
            </w:r>
          </w:p>
          <w:p w:rsidR="003513B5" w:rsidRPr="009F5F16" w:rsidRDefault="000A4FB8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FB8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«Карусель».</w:t>
            </w:r>
          </w:p>
        </w:tc>
      </w:tr>
      <w:tr w:rsidR="003513B5" w:rsidRPr="006F47B7" w:rsidTr="000A4FB8">
        <w:tc>
          <w:tcPr>
            <w:tcW w:w="519" w:type="dxa"/>
            <w:shd w:val="clear" w:color="auto" w:fill="auto"/>
          </w:tcPr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513B5" w:rsidRPr="006F47B7" w:rsidRDefault="003513B5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7F0421" w:rsidRPr="007F0421" w:rsidRDefault="007F0421" w:rsidP="007F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ходьбе в колонне по одному с выполнением задания на внимание, в ползании на четвереньках между предметами; повторить упражнения на равновесие и прыжки.</w:t>
            </w:r>
          </w:p>
          <w:p w:rsidR="007F0421" w:rsidRPr="007F0421" w:rsidRDefault="007F0421" w:rsidP="007F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в ходьбе и беге с выполнением задания «Найди свой цвет»; повторить игровое задание с метанием снежков с прыжками</w:t>
            </w:r>
          </w:p>
          <w:p w:rsidR="003513B5" w:rsidRPr="007F0421" w:rsidRDefault="007F0421" w:rsidP="002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ить выполнение упражнений на лыжах: «пружинка», приседание, повороты переступанием </w:t>
            </w:r>
          </w:p>
        </w:tc>
        <w:tc>
          <w:tcPr>
            <w:tcW w:w="2835" w:type="dxa"/>
            <w:shd w:val="clear" w:color="auto" w:fill="auto"/>
          </w:tcPr>
          <w:p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е в шеренгу, проверка осанки, равнения. Ходьба в колонне по одному. Ходьба и бег врассыпную с нахождением своего места в колонне (в чередовании).</w:t>
            </w:r>
          </w:p>
          <w:p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дьба и бег с выполнением задания «Найди свой цвет». </w:t>
            </w:r>
          </w:p>
          <w:p w:rsidR="003513B5" w:rsidRDefault="009206E1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е в две шеренги</w:t>
            </w:r>
            <w:r w:rsidR="00256C94" w:rsidRPr="009206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одьба по извилистой лыжне</w:t>
            </w:r>
          </w:p>
          <w:p w:rsidR="00256C94" w:rsidRPr="009206E1" w:rsidRDefault="00256C94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 с мячом (большой диаметр)</w:t>
            </w:r>
          </w:p>
          <w:p w:rsidR="003513B5" w:rsidRPr="009206E1" w:rsidRDefault="003513B5" w:rsidP="0035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</w:rPr>
              <w:t>1.Ползание на четвереньках между предметами</w:t>
            </w:r>
          </w:p>
          <w:p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</w:rPr>
              <w:t>2.Ходьба по гимнастической скамейке с хлопками</w:t>
            </w:r>
          </w:p>
          <w:p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</w:rPr>
              <w:t>3. Прыжки из обруча в обруч</w:t>
            </w:r>
          </w:p>
          <w:p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.«Не попадись». </w:t>
            </w:r>
          </w:p>
          <w:p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я на лыжах: «пружинка», приседания, повороты переступанием в обе стороны, на месте.</w:t>
            </w:r>
          </w:p>
          <w:p w:rsidR="003513B5" w:rsidRPr="009206E1" w:rsidRDefault="003513B5" w:rsidP="002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ая игра «Жмурки».</w:t>
            </w:r>
          </w:p>
          <w:p w:rsidR="003513B5" w:rsidRPr="009206E1" w:rsidRDefault="003513B5" w:rsidP="003513B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малой подвижности «Угадай, чей голосок?».</w:t>
            </w:r>
          </w:p>
          <w:p w:rsidR="003513B5" w:rsidRPr="009206E1" w:rsidRDefault="009206E1" w:rsidP="0035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6E1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«Белые медведи»</w:t>
            </w:r>
          </w:p>
        </w:tc>
      </w:tr>
      <w:tr w:rsidR="003513B5" w:rsidRPr="006F47B7" w:rsidTr="003513B5">
        <w:tc>
          <w:tcPr>
            <w:tcW w:w="1620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13B5" w:rsidRPr="006F47B7" w:rsidRDefault="003513B5" w:rsidP="0035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13B5" w:rsidRPr="006F47B7" w:rsidRDefault="003513B5" w:rsidP="0035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D0B" w:rsidRDefault="001B4D0B" w:rsidP="003513B5">
      <w:pPr>
        <w:rPr>
          <w:rFonts w:ascii="Times New Roman" w:hAnsi="Times New Roman" w:cs="Times New Roman"/>
        </w:rPr>
      </w:pPr>
    </w:p>
    <w:p w:rsidR="005801E1" w:rsidRPr="006F47B7" w:rsidRDefault="005801E1" w:rsidP="005801E1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5801E1" w:rsidRDefault="005801E1" w:rsidP="00580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</w:p>
    <w:p w:rsidR="005801E1" w:rsidRPr="006F47B7" w:rsidRDefault="005801E1" w:rsidP="00580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1559"/>
        <w:gridCol w:w="142"/>
        <w:gridCol w:w="3544"/>
        <w:gridCol w:w="1779"/>
        <w:gridCol w:w="1980"/>
      </w:tblGrid>
      <w:tr w:rsidR="005801E1" w:rsidRPr="006F47B7" w:rsidTr="005801E1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5801E1" w:rsidRPr="006F47B7" w:rsidRDefault="005801E1" w:rsidP="005801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5801E1" w:rsidRPr="006F47B7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801E1" w:rsidRPr="006F47B7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5801E1" w:rsidRPr="006F47B7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801E1" w:rsidRPr="006F47B7" w:rsidRDefault="005801E1" w:rsidP="0058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5801E1" w:rsidRPr="006F47B7" w:rsidTr="005801E1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5801E1" w:rsidRPr="006F47B7" w:rsidRDefault="005801E1" w:rsidP="005801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5801E1" w:rsidRPr="006F47B7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801E1" w:rsidRPr="006F47B7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01E1" w:rsidRPr="006F47B7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5801E1" w:rsidRPr="006F47B7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801E1" w:rsidRPr="006F47B7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:rsidR="005801E1" w:rsidRPr="006F47B7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5801E1" w:rsidRPr="006F47B7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5801E1" w:rsidRPr="006F47B7" w:rsidRDefault="005801E1" w:rsidP="0058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1E1" w:rsidRPr="006F47B7" w:rsidTr="005801E1">
        <w:trPr>
          <w:cantSplit/>
          <w:trHeight w:val="136"/>
        </w:trPr>
        <w:tc>
          <w:tcPr>
            <w:tcW w:w="519" w:type="dxa"/>
            <w:vMerge/>
            <w:shd w:val="clear" w:color="auto" w:fill="auto"/>
            <w:textDirection w:val="btLr"/>
          </w:tcPr>
          <w:p w:rsidR="005801E1" w:rsidRPr="006F47B7" w:rsidRDefault="005801E1" w:rsidP="005801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5801E1" w:rsidRPr="006F47B7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801E1" w:rsidRPr="006F47B7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4"/>
            <w:shd w:val="clear" w:color="auto" w:fill="auto"/>
          </w:tcPr>
          <w:p w:rsidR="005801E1" w:rsidRPr="006F47B7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801E1" w:rsidRPr="006F47B7" w:rsidRDefault="005801E1" w:rsidP="0058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1E1" w:rsidRPr="006F47B7" w:rsidTr="005801E1">
        <w:tc>
          <w:tcPr>
            <w:tcW w:w="16200" w:type="dxa"/>
            <w:gridSpan w:val="8"/>
            <w:shd w:val="clear" w:color="auto" w:fill="auto"/>
          </w:tcPr>
          <w:p w:rsidR="005801E1" w:rsidRPr="006F47B7" w:rsidRDefault="005801E1" w:rsidP="0058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РТ</w:t>
            </w:r>
          </w:p>
        </w:tc>
      </w:tr>
      <w:tr w:rsidR="005801E1" w:rsidRPr="006F47B7" w:rsidTr="005801E1">
        <w:trPr>
          <w:trHeight w:val="1264"/>
        </w:trPr>
        <w:tc>
          <w:tcPr>
            <w:tcW w:w="519" w:type="dxa"/>
            <w:shd w:val="clear" w:color="auto" w:fill="auto"/>
          </w:tcPr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620C53" w:rsidRPr="00620C53" w:rsidRDefault="00620C53" w:rsidP="00620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и беге ме</w:t>
            </w:r>
            <w:r w:rsidR="008152C1">
              <w:rPr>
                <w:rFonts w:ascii="Times New Roman" w:eastAsia="Times New Roman" w:hAnsi="Times New Roman" w:cs="Times New Roman"/>
                <w:sz w:val="16"/>
                <w:szCs w:val="16"/>
              </w:rPr>
              <w:t>жду предметами; в сохра</w:t>
            </w: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</w:rPr>
              <w:t>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:rsidR="00620C53" w:rsidRPr="00620C53" w:rsidRDefault="00620C53" w:rsidP="00620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20C53" w:rsidRPr="00620C53" w:rsidRDefault="00620C53" w:rsidP="00620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упражнения в беге на скорость, игровые задания с прыжками и мячом.</w:t>
            </w:r>
          </w:p>
          <w:p w:rsidR="00620C53" w:rsidRPr="00620C53" w:rsidRDefault="00620C53" w:rsidP="00620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01E1" w:rsidRPr="00E81FEF" w:rsidRDefault="005801E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8152C1" w:rsidRPr="008152C1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дьба в колонне по одному; ходьба и бег между кеглями и кубиками </w:t>
            </w:r>
          </w:p>
          <w:p w:rsidR="008152C1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и бег врассыпную</w:t>
            </w:r>
          </w:p>
          <w:p w:rsidR="008152C1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52C1" w:rsidRPr="008152C1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01E1" w:rsidRPr="00E81FEF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гровое упражнение </w:t>
            </w: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</w:rPr>
              <w:t>«Бегуны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15BF" w:rsidRPr="003B15BF" w:rsidRDefault="003B15BF" w:rsidP="003B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 с малым мячом</w:t>
            </w:r>
          </w:p>
          <w:p w:rsidR="005801E1" w:rsidRPr="00E81FEF" w:rsidRDefault="005801E1" w:rsidP="0058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3B15BF" w:rsidRPr="003B15BF" w:rsidRDefault="003B15BF" w:rsidP="003B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 Равновесие </w:t>
            </w:r>
          </w:p>
          <w:p w:rsidR="003B15BF" w:rsidRPr="003B15BF" w:rsidRDefault="003B15BF" w:rsidP="003B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2.  Прыжки</w:t>
            </w:r>
          </w:p>
          <w:p w:rsidR="003B15BF" w:rsidRPr="003B15BF" w:rsidRDefault="003B15BF" w:rsidP="003B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3. Эстафета с мячом</w:t>
            </w:r>
          </w:p>
          <w:p w:rsidR="003B15BF" w:rsidRPr="003B15BF" w:rsidRDefault="003B15BF" w:rsidP="003B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15BF" w:rsidRPr="003B15BF" w:rsidRDefault="003B15BF" w:rsidP="003B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гровые упражнения</w:t>
            </w:r>
          </w:p>
          <w:p w:rsidR="003B15BF" w:rsidRPr="003B15BF" w:rsidRDefault="003B15BF" w:rsidP="003B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1. Игра «Лягушки в болоте»</w:t>
            </w:r>
          </w:p>
          <w:p w:rsidR="003B15BF" w:rsidRPr="003B15BF" w:rsidRDefault="003B15BF" w:rsidP="003B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«Мяч о стенку». </w:t>
            </w:r>
          </w:p>
          <w:p w:rsidR="005801E1" w:rsidRPr="00E81FEF" w:rsidRDefault="005801E1" w:rsidP="003B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3B15BF" w:rsidRPr="003B15BF" w:rsidRDefault="003B15BF" w:rsidP="003B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ая игра «Ключи».</w:t>
            </w:r>
          </w:p>
          <w:p w:rsidR="003B15BF" w:rsidRPr="003B15BF" w:rsidRDefault="003B15BF" w:rsidP="003B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«Совушка».</w:t>
            </w:r>
          </w:p>
          <w:p w:rsidR="005801E1" w:rsidRPr="00E81FEF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3B15BF" w:rsidRPr="003B15BF" w:rsidRDefault="003B15BF" w:rsidP="003B1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.</w:t>
            </w:r>
          </w:p>
          <w:p w:rsidR="005801E1" w:rsidRPr="00E81FEF" w:rsidRDefault="003B15BF" w:rsidP="005801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малой подвижности.</w:t>
            </w:r>
          </w:p>
        </w:tc>
      </w:tr>
      <w:tr w:rsidR="005801E1" w:rsidRPr="006F47B7" w:rsidTr="005801E1">
        <w:trPr>
          <w:trHeight w:val="1162"/>
        </w:trPr>
        <w:tc>
          <w:tcPr>
            <w:tcW w:w="519" w:type="dxa"/>
            <w:shd w:val="clear" w:color="auto" w:fill="auto"/>
          </w:tcPr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8152C1" w:rsidRPr="00620C53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ходьбе в колонне по одному, беге врассыпную; повторить упражнение в прыжках, ползании; задания с мячом.</w:t>
            </w:r>
          </w:p>
          <w:p w:rsidR="008152C1" w:rsidRPr="00620C53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беге, в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ыжках; развивать ловкость в за</w:t>
            </w: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</w:rPr>
              <w:t>даниях с мячом.</w:t>
            </w:r>
          </w:p>
          <w:p w:rsidR="005801E1" w:rsidRPr="00E81FEF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8152C1" w:rsidRPr="008152C1" w:rsidRDefault="008152C1" w:rsidP="0081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, игровое задание «Река и ров» (с прыжками); ходьба и бег врассыпную.</w:t>
            </w:r>
          </w:p>
          <w:p w:rsidR="008152C1" w:rsidRDefault="008152C1" w:rsidP="0081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01E1" w:rsidRPr="00E81FEF" w:rsidRDefault="008152C1" w:rsidP="0081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с бегом «Мы — веселые ребят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15BF" w:rsidRPr="003B15BF" w:rsidRDefault="003B15BF" w:rsidP="003B15BF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 с флажками</w:t>
            </w:r>
          </w:p>
          <w:p w:rsidR="005801E1" w:rsidRPr="00E81FEF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3B15BF" w:rsidRPr="003B15BF" w:rsidRDefault="003B15BF" w:rsidP="003B15BF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Прыжки </w:t>
            </w:r>
          </w:p>
          <w:p w:rsidR="003B15BF" w:rsidRPr="003B15BF" w:rsidRDefault="003B15BF" w:rsidP="003B15BF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Перебрасывание мяча через сетку </w:t>
            </w:r>
          </w:p>
          <w:p w:rsidR="003B15BF" w:rsidRPr="003B15BF" w:rsidRDefault="003B15BF" w:rsidP="003B15BF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3.Ползание под шнур</w:t>
            </w:r>
          </w:p>
          <w:p w:rsidR="003B15BF" w:rsidRPr="003B15BF" w:rsidRDefault="003B15BF" w:rsidP="003B15BF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гра с бегом «Мы — веселые ребята». </w:t>
            </w:r>
          </w:p>
          <w:p w:rsidR="005801E1" w:rsidRPr="00E81FEF" w:rsidRDefault="005801E1" w:rsidP="003B15BF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3B15BF" w:rsidRPr="003B15BF" w:rsidRDefault="003B15BF" w:rsidP="003B15BF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вижная игра «Затейники». </w:t>
            </w:r>
          </w:p>
          <w:p w:rsidR="003B15BF" w:rsidRPr="003B15BF" w:rsidRDefault="003B15BF" w:rsidP="003B15BF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«Охотники и утки»</w:t>
            </w:r>
          </w:p>
          <w:p w:rsidR="005801E1" w:rsidRPr="00E81FEF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3B15BF" w:rsidRPr="003B15BF" w:rsidRDefault="003B15BF" w:rsidP="003B15BF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одьба в колонне по одному.</w:t>
            </w:r>
          </w:p>
          <w:p w:rsidR="005801E1" w:rsidRPr="00E81FEF" w:rsidRDefault="003B15BF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«Тихо — громко»</w:t>
            </w:r>
          </w:p>
        </w:tc>
      </w:tr>
      <w:tr w:rsidR="005801E1" w:rsidRPr="006F47B7" w:rsidTr="005801E1">
        <w:tc>
          <w:tcPr>
            <w:tcW w:w="519" w:type="dxa"/>
            <w:shd w:val="clear" w:color="auto" w:fill="auto"/>
          </w:tcPr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8152C1" w:rsidRPr="00620C53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ходьбу с выполнением заданий; упражнять в метании мешочков в горизонтальную цель; повторить упражнения в ползании и на сохранение равновесия при ходьбе по повышенной опоре.</w:t>
            </w:r>
          </w:p>
          <w:p w:rsidR="008152C1" w:rsidRPr="00620C53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52C1" w:rsidRPr="00620C53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ять детей в беге 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орость; повторить игровые уп</w:t>
            </w: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</w:rPr>
              <w:t>ражнения с прыжками, с мячом.</w:t>
            </w:r>
          </w:p>
          <w:p w:rsidR="005801E1" w:rsidRPr="007F0421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8152C1" w:rsidRPr="008152C1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; по сигналу воспитателя ходьба на носках</w:t>
            </w:r>
          </w:p>
          <w:p w:rsidR="008152C1" w:rsidRPr="008152C1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и бег врассыпную.</w:t>
            </w:r>
          </w:p>
          <w:p w:rsidR="008152C1" w:rsidRPr="008152C1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01E1" w:rsidRPr="000A4FB8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гра с бегом </w:t>
            </w: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</w:rPr>
              <w:t>«Кто скорее до мяч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15BF" w:rsidRPr="003B15BF" w:rsidRDefault="003B15BF" w:rsidP="003B15BF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 с палкой</w:t>
            </w:r>
          </w:p>
          <w:p w:rsidR="005801E1" w:rsidRPr="000A4FB8" w:rsidRDefault="005801E1" w:rsidP="0058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3B15BF" w:rsidRPr="003B15BF" w:rsidRDefault="003B15BF" w:rsidP="003B15BF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Метание мешочков </w:t>
            </w:r>
          </w:p>
          <w:p w:rsidR="003B15BF" w:rsidRPr="003B15BF" w:rsidRDefault="003B15BF" w:rsidP="003B15BF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Ползание </w:t>
            </w:r>
          </w:p>
          <w:p w:rsidR="003B15BF" w:rsidRPr="003B15BF" w:rsidRDefault="003B15BF" w:rsidP="003B15BF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Равновесие </w:t>
            </w:r>
          </w:p>
          <w:p w:rsidR="003B15BF" w:rsidRPr="003B15BF" w:rsidRDefault="003B15BF" w:rsidP="003B15BF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1.«Пас ногой»</w:t>
            </w:r>
          </w:p>
          <w:p w:rsidR="003B15BF" w:rsidRPr="003B15BF" w:rsidRDefault="003B15BF" w:rsidP="003B15BF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2.«Ловкие зайчата»</w:t>
            </w:r>
          </w:p>
          <w:p w:rsidR="005801E1" w:rsidRPr="000A4FB8" w:rsidRDefault="005801E1" w:rsidP="003B15BF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3B15BF" w:rsidRPr="003B15BF" w:rsidRDefault="003B15BF" w:rsidP="003B15BF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ая игра «Волк во рву».</w:t>
            </w:r>
          </w:p>
          <w:p w:rsidR="003B15BF" w:rsidRPr="003B15BF" w:rsidRDefault="003B15BF" w:rsidP="003B15BF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ая игра «Горелки»</w:t>
            </w:r>
          </w:p>
          <w:p w:rsidR="005801E1" w:rsidRPr="009F5F16" w:rsidRDefault="005801E1" w:rsidP="005801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3B15BF" w:rsidRPr="003B15BF" w:rsidRDefault="003B15BF" w:rsidP="003B15BF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</w:t>
            </w:r>
          </w:p>
          <w:p w:rsidR="003B15BF" w:rsidRPr="003B15BF" w:rsidRDefault="003B15BF" w:rsidP="003B15BF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«Эхо».</w:t>
            </w:r>
          </w:p>
          <w:p w:rsidR="005801E1" w:rsidRPr="009F5F16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01E1" w:rsidRPr="006F47B7" w:rsidTr="005801E1">
        <w:tc>
          <w:tcPr>
            <w:tcW w:w="519" w:type="dxa"/>
            <w:shd w:val="clear" w:color="auto" w:fill="auto"/>
          </w:tcPr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801E1" w:rsidRPr="006F47B7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8152C1" w:rsidRPr="00620C53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ходьбу и бег с выполнением задания; упражнять в лазаньи на гимнастическую стенку; повторить упражнения на равновесие и прыжки.</w:t>
            </w:r>
          </w:p>
          <w:p w:rsidR="008152C1" w:rsidRPr="00620C53" w:rsidRDefault="008152C1" w:rsidP="0081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C53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упражнения с бегом, в прыжках и с мячом.</w:t>
            </w:r>
          </w:p>
          <w:p w:rsidR="005801E1" w:rsidRPr="007F0421" w:rsidRDefault="005801E1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8152C1" w:rsidRPr="008152C1" w:rsidRDefault="008152C1" w:rsidP="0081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в колонне по одному; игровое задание «Река и ров»; ходьба и бег врассыпную с остановкой по сигналу педагога.</w:t>
            </w:r>
          </w:p>
          <w:p w:rsidR="005801E1" w:rsidRPr="009206E1" w:rsidRDefault="008152C1" w:rsidP="0081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2C1"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е упражнение «Салки — перебежки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15BF" w:rsidRPr="003B15BF" w:rsidRDefault="003B15BF" w:rsidP="003B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 упражнения</w:t>
            </w:r>
          </w:p>
          <w:p w:rsidR="005801E1" w:rsidRPr="009206E1" w:rsidRDefault="005801E1" w:rsidP="0058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3B15BF" w:rsidRPr="003B15BF" w:rsidRDefault="003B15BF" w:rsidP="003B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Лазанье на гимнастическую стенку </w:t>
            </w:r>
          </w:p>
          <w:p w:rsidR="003B15BF" w:rsidRPr="003B15BF" w:rsidRDefault="003B15BF" w:rsidP="003B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Равновесие </w:t>
            </w:r>
          </w:p>
          <w:p w:rsidR="003B15BF" w:rsidRPr="003B15BF" w:rsidRDefault="003B15BF" w:rsidP="003B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Прыжки на правой и левой ноге </w:t>
            </w:r>
          </w:p>
          <w:p w:rsidR="003B15BF" w:rsidRPr="003B15BF" w:rsidRDefault="003B15BF" w:rsidP="003B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«Передача мяча в колонне»</w:t>
            </w:r>
          </w:p>
          <w:p w:rsidR="005801E1" w:rsidRPr="009206E1" w:rsidRDefault="005801E1" w:rsidP="003B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3B15BF" w:rsidRPr="003B15BF" w:rsidRDefault="003B15BF" w:rsidP="003B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ижная игра «Совушка».</w:t>
            </w:r>
          </w:p>
          <w:p w:rsidR="003B15BF" w:rsidRPr="003B15BF" w:rsidRDefault="003B15BF" w:rsidP="003B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гра «Удочка» </w:t>
            </w:r>
          </w:p>
          <w:p w:rsidR="005801E1" w:rsidRPr="009206E1" w:rsidRDefault="005801E1" w:rsidP="005801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3B15BF" w:rsidRPr="003B15BF" w:rsidRDefault="003B15BF" w:rsidP="003B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малой подвижности по выбору детей.</w:t>
            </w:r>
          </w:p>
          <w:p w:rsidR="005801E1" w:rsidRPr="009206E1" w:rsidRDefault="003B15BF" w:rsidP="0058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5BF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«Горелки».</w:t>
            </w:r>
          </w:p>
        </w:tc>
      </w:tr>
      <w:tr w:rsidR="005801E1" w:rsidRPr="006F47B7" w:rsidTr="005801E1">
        <w:tc>
          <w:tcPr>
            <w:tcW w:w="1620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801E1" w:rsidRPr="006F47B7" w:rsidRDefault="005801E1" w:rsidP="0058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01E1" w:rsidRPr="006F47B7" w:rsidRDefault="005801E1" w:rsidP="0058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1E1" w:rsidRDefault="005801E1" w:rsidP="005801E1">
      <w:pPr>
        <w:rPr>
          <w:rFonts w:ascii="Times New Roman" w:hAnsi="Times New Roman" w:cs="Times New Roman"/>
        </w:rPr>
      </w:pPr>
    </w:p>
    <w:p w:rsidR="005801E1" w:rsidRDefault="005801E1" w:rsidP="005801E1">
      <w:pPr>
        <w:rPr>
          <w:rFonts w:ascii="Times New Roman" w:hAnsi="Times New Roman" w:cs="Times New Roman"/>
        </w:rPr>
      </w:pPr>
    </w:p>
    <w:p w:rsidR="005801E1" w:rsidRDefault="005801E1" w:rsidP="005801E1">
      <w:pPr>
        <w:rPr>
          <w:rFonts w:ascii="Times New Roman" w:hAnsi="Times New Roman" w:cs="Times New Roman"/>
        </w:rPr>
      </w:pPr>
    </w:p>
    <w:p w:rsidR="003739C4" w:rsidRPr="006F47B7" w:rsidRDefault="003739C4" w:rsidP="003739C4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3739C4" w:rsidRDefault="003739C4" w:rsidP="00373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</w:p>
    <w:p w:rsidR="003739C4" w:rsidRPr="006F47B7" w:rsidRDefault="003739C4" w:rsidP="00373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1559"/>
        <w:gridCol w:w="142"/>
        <w:gridCol w:w="3544"/>
        <w:gridCol w:w="1779"/>
        <w:gridCol w:w="1980"/>
      </w:tblGrid>
      <w:tr w:rsidR="003739C4" w:rsidRPr="006F47B7" w:rsidTr="003739C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3739C4" w:rsidRPr="006F47B7" w:rsidRDefault="003739C4" w:rsidP="003739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3739C4" w:rsidRPr="006F47B7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739C4" w:rsidRPr="006F47B7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3739C4" w:rsidRPr="006F47B7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739C4" w:rsidRPr="006F47B7" w:rsidRDefault="003739C4" w:rsidP="0037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3739C4" w:rsidRPr="006F47B7" w:rsidTr="003739C4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3739C4" w:rsidRPr="006F47B7" w:rsidRDefault="003739C4" w:rsidP="003739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3739C4" w:rsidRPr="006F47B7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739C4" w:rsidRPr="006F47B7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9C4" w:rsidRPr="006F47B7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3739C4" w:rsidRPr="006F47B7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739C4" w:rsidRPr="006F47B7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:rsidR="003739C4" w:rsidRPr="006F47B7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3739C4" w:rsidRPr="006F47B7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3739C4" w:rsidRPr="006F47B7" w:rsidRDefault="003739C4" w:rsidP="0037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9C4" w:rsidRPr="006F47B7" w:rsidTr="003739C4">
        <w:trPr>
          <w:cantSplit/>
          <w:trHeight w:val="136"/>
        </w:trPr>
        <w:tc>
          <w:tcPr>
            <w:tcW w:w="519" w:type="dxa"/>
            <w:vMerge/>
            <w:shd w:val="clear" w:color="auto" w:fill="auto"/>
            <w:textDirection w:val="btLr"/>
          </w:tcPr>
          <w:p w:rsidR="003739C4" w:rsidRPr="006F47B7" w:rsidRDefault="003739C4" w:rsidP="003739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3739C4" w:rsidRPr="006F47B7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739C4" w:rsidRPr="006F47B7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4"/>
            <w:shd w:val="clear" w:color="auto" w:fill="auto"/>
          </w:tcPr>
          <w:p w:rsidR="003739C4" w:rsidRPr="006F47B7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739C4" w:rsidRPr="006F47B7" w:rsidRDefault="003739C4" w:rsidP="0037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9C4" w:rsidRPr="006F47B7" w:rsidTr="003739C4">
        <w:tc>
          <w:tcPr>
            <w:tcW w:w="16200" w:type="dxa"/>
            <w:gridSpan w:val="8"/>
            <w:shd w:val="clear" w:color="auto" w:fill="auto"/>
          </w:tcPr>
          <w:p w:rsidR="003739C4" w:rsidRPr="006F47B7" w:rsidRDefault="003739C4" w:rsidP="0037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прель</w:t>
            </w:r>
          </w:p>
        </w:tc>
      </w:tr>
      <w:tr w:rsidR="003739C4" w:rsidRPr="006F47B7" w:rsidTr="003739C4">
        <w:trPr>
          <w:trHeight w:val="1264"/>
        </w:trPr>
        <w:tc>
          <w:tcPr>
            <w:tcW w:w="519" w:type="dxa"/>
            <w:shd w:val="clear" w:color="auto" w:fill="auto"/>
          </w:tcPr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F372C9" w:rsidRPr="0086255A" w:rsidRDefault="00F372C9" w:rsidP="00F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игровое упражнение в ходьбе и беге; упражнения на равновесие, в прыжках, с мячом.</w:t>
            </w:r>
          </w:p>
          <w:p w:rsidR="00F372C9" w:rsidRPr="0086255A" w:rsidRDefault="00F372C9" w:rsidP="00F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игровое упражнение с бегом; игровые задания с мячом, с прыжками.</w:t>
            </w: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3739C4" w:rsidRPr="0086255A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86255A" w:rsidRPr="0086255A" w:rsidRDefault="0086255A" w:rsidP="0086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«Быстро возьми». </w:t>
            </w:r>
          </w:p>
          <w:p w:rsidR="0086255A" w:rsidRPr="0086255A" w:rsidRDefault="0086255A" w:rsidP="0086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86255A" w:rsidRPr="0086255A" w:rsidRDefault="0086255A" w:rsidP="008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е задание «Быстро в шеренгу»</w:t>
            </w:r>
          </w:p>
          <w:p w:rsidR="003739C4" w:rsidRPr="0086255A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6255A" w:rsidRPr="0086255A" w:rsidRDefault="0086255A" w:rsidP="0086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бщеразвивающие упражнения с малым мячом</w:t>
            </w:r>
          </w:p>
          <w:p w:rsidR="003739C4" w:rsidRPr="0086255A" w:rsidRDefault="003739C4" w:rsidP="0037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86255A" w:rsidRPr="0086255A" w:rsidRDefault="0086255A" w:rsidP="0086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овесие</w:t>
            </w:r>
          </w:p>
          <w:p w:rsidR="0086255A" w:rsidRPr="0086255A" w:rsidRDefault="0086255A" w:rsidP="0086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на двух ногах </w:t>
            </w:r>
          </w:p>
          <w:p w:rsidR="0086255A" w:rsidRPr="0086255A" w:rsidRDefault="0086255A" w:rsidP="0086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броска мячей в шеренгах</w:t>
            </w:r>
          </w:p>
          <w:p w:rsidR="0086255A" w:rsidRPr="0086255A" w:rsidRDefault="0086255A" w:rsidP="008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«Перешагни — не задень». </w:t>
            </w:r>
          </w:p>
          <w:p w:rsidR="0086255A" w:rsidRPr="0086255A" w:rsidRDefault="0086255A" w:rsidP="008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2. «С кочки на кочку»</w:t>
            </w:r>
          </w:p>
          <w:p w:rsidR="003739C4" w:rsidRPr="0086255A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86255A" w:rsidRPr="0086255A" w:rsidRDefault="0086255A" w:rsidP="0086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Хитрая лиса».</w:t>
            </w:r>
          </w:p>
          <w:p w:rsidR="0086255A" w:rsidRPr="0086255A" w:rsidRDefault="0086255A" w:rsidP="008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Охотники и утки».</w:t>
            </w:r>
          </w:p>
          <w:p w:rsidR="003739C4" w:rsidRPr="0086255A" w:rsidRDefault="003739C4" w:rsidP="0086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6255A" w:rsidRDefault="0086255A" w:rsidP="008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86255A" w:rsidRPr="0086255A" w:rsidRDefault="0086255A" w:rsidP="008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Великаны и гномы».</w:t>
            </w:r>
          </w:p>
          <w:p w:rsidR="003739C4" w:rsidRPr="0086255A" w:rsidRDefault="003739C4" w:rsidP="003739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39C4" w:rsidRPr="006F47B7" w:rsidTr="003739C4">
        <w:trPr>
          <w:trHeight w:val="1162"/>
        </w:trPr>
        <w:tc>
          <w:tcPr>
            <w:tcW w:w="519" w:type="dxa"/>
            <w:shd w:val="clear" w:color="auto" w:fill="auto"/>
          </w:tcPr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F372C9" w:rsidRPr="0086255A" w:rsidRDefault="00F372C9" w:rsidP="00F372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упражнения в ходьбе и беге; упражнять детей в прыжках в длину с разбега, в перебрасывании мяча друг другу</w:t>
            </w:r>
          </w:p>
          <w:p w:rsidR="00F372C9" w:rsidRPr="0086255A" w:rsidRDefault="00F372C9" w:rsidP="00F372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игровое задание с ходьбой и бегом; игровые уп</w:t>
            </w: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жнения с мячом, в прыжках.</w:t>
            </w: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3739C4" w:rsidRPr="0086255A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86255A" w:rsidRPr="0086255A" w:rsidRDefault="0086255A" w:rsidP="008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 колонне по одному</w:t>
            </w:r>
          </w:p>
          <w:p w:rsidR="0086255A" w:rsidRDefault="0086255A" w:rsidP="008625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.</w:t>
            </w:r>
          </w:p>
          <w:p w:rsidR="0086255A" w:rsidRPr="0086255A" w:rsidRDefault="0086255A" w:rsidP="008625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лушай сигнал». </w:t>
            </w:r>
          </w:p>
          <w:p w:rsidR="0086255A" w:rsidRPr="0086255A" w:rsidRDefault="0086255A" w:rsidP="008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3739C4" w:rsidRPr="0086255A" w:rsidRDefault="003739C4" w:rsidP="008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6255A" w:rsidRPr="0086255A" w:rsidRDefault="0086255A" w:rsidP="008625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обручем.</w:t>
            </w:r>
          </w:p>
          <w:p w:rsidR="003739C4" w:rsidRPr="0086255A" w:rsidRDefault="003739C4" w:rsidP="0037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86255A" w:rsidRPr="0086255A" w:rsidRDefault="0086255A" w:rsidP="0086255A">
            <w:pPr>
              <w:numPr>
                <w:ilvl w:val="0"/>
                <w:numId w:val="31"/>
              </w:numPr>
              <w:tabs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разбега.</w:t>
            </w:r>
          </w:p>
          <w:p w:rsidR="0086255A" w:rsidRPr="0086255A" w:rsidRDefault="0086255A" w:rsidP="0086255A">
            <w:pPr>
              <w:numPr>
                <w:ilvl w:val="0"/>
                <w:numId w:val="31"/>
              </w:numPr>
              <w:tabs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мяча друг другу в парах.</w:t>
            </w:r>
          </w:p>
          <w:p w:rsidR="0086255A" w:rsidRPr="0086255A" w:rsidRDefault="0086255A" w:rsidP="0086255A">
            <w:pPr>
              <w:tabs>
                <w:tab w:val="num" w:pos="317"/>
              </w:tabs>
              <w:spacing w:after="0" w:line="240" w:lineRule="auto"/>
              <w:ind w:left="506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Ползание на четвереньках </w:t>
            </w:r>
          </w:p>
          <w:p w:rsidR="0086255A" w:rsidRPr="0086255A" w:rsidRDefault="0086255A" w:rsidP="0086255A">
            <w:pPr>
              <w:spacing w:after="0" w:line="240" w:lineRule="auto"/>
              <w:ind w:left="506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«Пас ногой». </w:t>
            </w:r>
          </w:p>
          <w:p w:rsidR="0086255A" w:rsidRPr="0086255A" w:rsidRDefault="0086255A" w:rsidP="0086255A">
            <w:pPr>
              <w:spacing w:after="0" w:line="240" w:lineRule="auto"/>
              <w:ind w:left="506" w:hanging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«Пингвины». </w:t>
            </w:r>
          </w:p>
          <w:p w:rsidR="003739C4" w:rsidRPr="0086255A" w:rsidRDefault="003739C4" w:rsidP="003739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86255A" w:rsidRPr="0086255A" w:rsidRDefault="0086255A" w:rsidP="008625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Мышеловка».</w:t>
            </w:r>
          </w:p>
          <w:p w:rsidR="0086255A" w:rsidRPr="0086255A" w:rsidRDefault="0086255A" w:rsidP="008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Горелки</w:t>
            </w:r>
          </w:p>
          <w:p w:rsidR="003739C4" w:rsidRPr="0086255A" w:rsidRDefault="003739C4" w:rsidP="008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6255A" w:rsidRPr="0086255A" w:rsidRDefault="0086255A" w:rsidP="0086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3739C4" w:rsidRPr="0086255A" w:rsidRDefault="0086255A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3739C4" w:rsidRPr="006F47B7" w:rsidTr="003E3E85">
        <w:trPr>
          <w:trHeight w:val="2264"/>
        </w:trPr>
        <w:tc>
          <w:tcPr>
            <w:tcW w:w="519" w:type="dxa"/>
            <w:shd w:val="clear" w:color="auto" w:fill="auto"/>
          </w:tcPr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F372C9" w:rsidRPr="0086255A" w:rsidRDefault="00F372C9" w:rsidP="00F372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:rsidR="003739C4" w:rsidRPr="0086255A" w:rsidRDefault="00F372C9" w:rsidP="0037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бег на скорость; упражнять детей в заданиях с прыжками, в равновесии.</w:t>
            </w:r>
          </w:p>
        </w:tc>
        <w:tc>
          <w:tcPr>
            <w:tcW w:w="2835" w:type="dxa"/>
            <w:shd w:val="clear" w:color="auto" w:fill="auto"/>
          </w:tcPr>
          <w:p w:rsidR="003739C4" w:rsidRPr="0086255A" w:rsidRDefault="003E3E85" w:rsidP="003E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в шеренгу, перестроение в колонну по од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; ходьба в колонне по одному, </w:t>
            </w: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. Ходьба в колонне по одному; бег в колонне по одному. «Перебежк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9C4" w:rsidRPr="003E3E85" w:rsidRDefault="003E3E85" w:rsidP="003E3E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</w:tc>
        <w:tc>
          <w:tcPr>
            <w:tcW w:w="3544" w:type="dxa"/>
            <w:shd w:val="clear" w:color="auto" w:fill="auto"/>
          </w:tcPr>
          <w:p w:rsidR="003E3E85" w:rsidRPr="003E3E85" w:rsidRDefault="003E3E85" w:rsidP="003E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Метание мешочков на дальность </w:t>
            </w:r>
          </w:p>
          <w:p w:rsidR="003E3E85" w:rsidRPr="003E3E85" w:rsidRDefault="003E3E85" w:rsidP="003E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олзание по гимнастической скамейке </w:t>
            </w:r>
          </w:p>
          <w:p w:rsidR="003E3E85" w:rsidRPr="003E3E85" w:rsidRDefault="003E3E85" w:rsidP="003E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>3.Ходьба боком приставным шагом с мешочком на голове</w:t>
            </w:r>
          </w:p>
          <w:p w:rsidR="003E3E85" w:rsidRPr="003E3E85" w:rsidRDefault="003E3E85" w:rsidP="003E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>4.Прыжки на двух ногах</w:t>
            </w:r>
          </w:p>
          <w:p w:rsidR="003E3E85" w:rsidRPr="003E3E85" w:rsidRDefault="003E3E85" w:rsidP="003E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«Пройди — не задень». </w:t>
            </w:r>
          </w:p>
          <w:p w:rsidR="003E3E85" w:rsidRPr="003E3E85" w:rsidRDefault="003E3E85" w:rsidP="003E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«Кто дальше прыгнет». </w:t>
            </w:r>
          </w:p>
          <w:p w:rsidR="003E3E85" w:rsidRPr="003E3E85" w:rsidRDefault="003E3E85" w:rsidP="003E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«Пас ногой». </w:t>
            </w:r>
          </w:p>
          <w:p w:rsidR="003E3E85" w:rsidRPr="003E3E85" w:rsidRDefault="003E3E85" w:rsidP="003E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>4. «Поймай мяч».</w:t>
            </w:r>
          </w:p>
        </w:tc>
        <w:tc>
          <w:tcPr>
            <w:tcW w:w="1779" w:type="dxa"/>
            <w:shd w:val="clear" w:color="auto" w:fill="auto"/>
          </w:tcPr>
          <w:p w:rsidR="003E3E85" w:rsidRPr="003E3E85" w:rsidRDefault="003E3E85" w:rsidP="003E3E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Затейники».</w:t>
            </w:r>
          </w:p>
          <w:p w:rsidR="003739C4" w:rsidRPr="003E3E85" w:rsidRDefault="003E3E85" w:rsidP="003739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малой подвижности «Тихо — громко».</w:t>
            </w:r>
          </w:p>
        </w:tc>
        <w:tc>
          <w:tcPr>
            <w:tcW w:w="1980" w:type="dxa"/>
            <w:shd w:val="clear" w:color="auto" w:fill="auto"/>
          </w:tcPr>
          <w:p w:rsidR="003E3E85" w:rsidRPr="003E3E85" w:rsidRDefault="003E3E85" w:rsidP="003E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3739C4" w:rsidRPr="0086255A" w:rsidRDefault="003E3E85" w:rsidP="003E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3739C4" w:rsidRPr="006F47B7" w:rsidTr="003739C4">
        <w:tc>
          <w:tcPr>
            <w:tcW w:w="519" w:type="dxa"/>
            <w:shd w:val="clear" w:color="auto" w:fill="auto"/>
          </w:tcPr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3739C4" w:rsidRPr="006F47B7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F372C9" w:rsidRPr="0086255A" w:rsidRDefault="00F372C9" w:rsidP="00F37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ходьбу и бег с выполнением заданий; упражнения в равновесии, в прыжках и с мячом.</w:t>
            </w:r>
          </w:p>
          <w:p w:rsidR="00F372C9" w:rsidRPr="0086255A" w:rsidRDefault="00F372C9" w:rsidP="00F37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ходьбу и бег с выполнением заданий; упражнения в равновесии, в прыжках и с мячом.</w:t>
            </w:r>
            <w:r w:rsidRPr="0086255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3739C4" w:rsidRPr="0086255A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E3E85" w:rsidRPr="003E3E85" w:rsidRDefault="003E3E85" w:rsidP="003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е задание «По местам»</w:t>
            </w:r>
          </w:p>
          <w:p w:rsidR="003E3E85" w:rsidRPr="003E3E85" w:rsidRDefault="003E3E85" w:rsidP="003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ое задание «По местам»</w:t>
            </w:r>
          </w:p>
          <w:p w:rsidR="003739C4" w:rsidRPr="0086255A" w:rsidRDefault="003739C4" w:rsidP="003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E3E85" w:rsidRPr="00D8691B" w:rsidRDefault="003E3E85" w:rsidP="003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91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бщеразвивающие упражнения на гимнастических скамейках</w:t>
            </w:r>
          </w:p>
          <w:p w:rsidR="003739C4" w:rsidRPr="00D8691B" w:rsidRDefault="003739C4" w:rsidP="00D869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3E3E85" w:rsidRPr="00D8691B" w:rsidRDefault="003E3E85" w:rsidP="00D8691B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ание мяча в шеренгах.</w:t>
            </w:r>
          </w:p>
          <w:p w:rsidR="003E3E85" w:rsidRPr="00D8691B" w:rsidRDefault="003E3E85" w:rsidP="00D8691B">
            <w:pPr>
              <w:numPr>
                <w:ilvl w:val="0"/>
                <w:numId w:val="34"/>
              </w:numPr>
              <w:tabs>
                <w:tab w:val="clear" w:pos="720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разбега.</w:t>
            </w:r>
          </w:p>
          <w:p w:rsidR="003E3E85" w:rsidRPr="00D8691B" w:rsidRDefault="00D8691B" w:rsidP="00D8691B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     </w:t>
            </w:r>
            <w:r w:rsidR="003E3E85" w:rsidRPr="00D8691B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овесие</w:t>
            </w:r>
          </w:p>
          <w:p w:rsidR="003E3E85" w:rsidRPr="00D8691B" w:rsidRDefault="003E3E85" w:rsidP="00D8691B">
            <w:pPr>
              <w:numPr>
                <w:ilvl w:val="0"/>
                <w:numId w:val="36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ание мяча в шеренгах.</w:t>
            </w:r>
          </w:p>
          <w:p w:rsidR="003E3E85" w:rsidRPr="00D8691B" w:rsidRDefault="003E3E85" w:rsidP="00D8691B">
            <w:pPr>
              <w:numPr>
                <w:ilvl w:val="0"/>
                <w:numId w:val="36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с разбега.</w:t>
            </w:r>
          </w:p>
          <w:p w:rsidR="003E3E85" w:rsidRPr="00D8691B" w:rsidRDefault="00D8691B" w:rsidP="00D8691B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     </w:t>
            </w:r>
            <w:r w:rsidR="003E3E85" w:rsidRPr="00D86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вновесие </w:t>
            </w:r>
          </w:p>
          <w:p w:rsidR="003739C4" w:rsidRPr="00D8691B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3E3E85" w:rsidRPr="00D8691B" w:rsidRDefault="003E3E85" w:rsidP="003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Салки с ленточкой».</w:t>
            </w:r>
          </w:p>
          <w:p w:rsidR="003E3E85" w:rsidRPr="00D8691B" w:rsidRDefault="003E3E85" w:rsidP="003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91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Салки с ленточкой».</w:t>
            </w:r>
          </w:p>
          <w:p w:rsidR="003739C4" w:rsidRPr="00D8691B" w:rsidRDefault="003739C4" w:rsidP="003739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3E3E85" w:rsidRDefault="003E3E85" w:rsidP="003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. </w:t>
            </w:r>
          </w:p>
          <w:p w:rsidR="003E3E85" w:rsidRPr="003E3E85" w:rsidRDefault="003E3E85" w:rsidP="003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E85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3739C4" w:rsidRPr="0086255A" w:rsidRDefault="003739C4" w:rsidP="0037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39C4" w:rsidRPr="006F47B7" w:rsidTr="003739C4">
        <w:tc>
          <w:tcPr>
            <w:tcW w:w="1620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39C4" w:rsidRPr="006F47B7" w:rsidRDefault="003739C4" w:rsidP="0037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0A7E" w:rsidRPr="006F47B7" w:rsidRDefault="004B0A7E" w:rsidP="00767510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ОВАНИЕ ФИЗКУЛЬТУРНЫХ ЗАНЯТИЙ В ПОДГОТОВИТЕЛЬНОЙ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4B0A7E" w:rsidRDefault="004B0A7E" w:rsidP="00767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</w:p>
    <w:p w:rsidR="004B0A7E" w:rsidRPr="006F47B7" w:rsidRDefault="004B0A7E" w:rsidP="004B0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3402"/>
        <w:gridCol w:w="1559"/>
        <w:gridCol w:w="3119"/>
        <w:gridCol w:w="1779"/>
        <w:gridCol w:w="1980"/>
      </w:tblGrid>
      <w:tr w:rsidR="004B0A7E" w:rsidRPr="006F47B7" w:rsidTr="006D4150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4B0A7E" w:rsidRPr="006F47B7" w:rsidRDefault="004B0A7E" w:rsidP="004B0A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457" w:type="dxa"/>
            <w:gridSpan w:val="3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4B0A7E" w:rsidRPr="006F47B7" w:rsidTr="006D4150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4B0A7E" w:rsidRPr="006F47B7" w:rsidRDefault="004B0A7E" w:rsidP="004B0A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119" w:type="dxa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1779" w:type="dxa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A7E" w:rsidRPr="006F47B7" w:rsidTr="006D4150">
        <w:trPr>
          <w:cantSplit/>
          <w:trHeight w:val="136"/>
        </w:trPr>
        <w:tc>
          <w:tcPr>
            <w:tcW w:w="519" w:type="dxa"/>
            <w:vMerge/>
            <w:shd w:val="clear" w:color="auto" w:fill="auto"/>
            <w:textDirection w:val="btLr"/>
          </w:tcPr>
          <w:p w:rsidR="004B0A7E" w:rsidRPr="006F47B7" w:rsidRDefault="004B0A7E" w:rsidP="004B0A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gridSpan w:val="3"/>
            <w:shd w:val="clear" w:color="auto" w:fill="auto"/>
          </w:tcPr>
          <w:p w:rsidR="004B0A7E" w:rsidRPr="006F47B7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A7E" w:rsidRPr="006F47B7" w:rsidTr="004B0A7E">
        <w:tc>
          <w:tcPr>
            <w:tcW w:w="16200" w:type="dxa"/>
            <w:gridSpan w:val="7"/>
            <w:shd w:val="clear" w:color="auto" w:fill="auto"/>
          </w:tcPr>
          <w:p w:rsidR="004B0A7E" w:rsidRPr="006F47B7" w:rsidRDefault="009675CA" w:rsidP="004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Й</w:t>
            </w:r>
          </w:p>
        </w:tc>
      </w:tr>
      <w:tr w:rsidR="004B0A7E" w:rsidRPr="006F47B7" w:rsidTr="006D4150">
        <w:trPr>
          <w:trHeight w:val="1264"/>
        </w:trPr>
        <w:tc>
          <w:tcPr>
            <w:tcW w:w="519" w:type="dxa"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4B0A7E" w:rsidRPr="004B0A7E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торить упражнения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е и беге; в равновесии при </w:t>
            </w: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е по повышенной опоре; в прыжках с продвижением вперед на одной ноге;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росании малого мяча о стенку.</w:t>
            </w:r>
          </w:p>
          <w:p w:rsidR="004B0A7E" w:rsidRPr="0086255A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про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жительном беге, </w:t>
            </w: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прыжк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рез короткую скакалку; повто</w:t>
            </w:r>
            <w:r w:rsidRPr="004B0A7E">
              <w:rPr>
                <w:rFonts w:ascii="Times New Roman" w:eastAsia="Times New Roman" w:hAnsi="Times New Roman" w:cs="Times New Roman"/>
                <w:sz w:val="18"/>
                <w:szCs w:val="18"/>
              </w:rPr>
              <w:t>рить упражнение в равновесии с дополнительным заданием.</w:t>
            </w:r>
          </w:p>
        </w:tc>
        <w:tc>
          <w:tcPr>
            <w:tcW w:w="3402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, по сигналу воспитателя пере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е в пары по ходу движения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з остановки); бег врассыпную.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переход на бег в среднем темпе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(продолжительность до 2 минут); переход на ходьбу; повторить бег.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0A7E" w:rsidRPr="0086255A" w:rsidRDefault="004B0A7E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обручем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0A7E" w:rsidRPr="0086255A" w:rsidRDefault="004B0A7E" w:rsidP="004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овесие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с ноги на ногу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Броски малого 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мяча о стену и ловля его после отскока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 w:rsid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«Пас на ходу».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  <w:r w:rsid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Брось — поймай». 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  <w:r w:rsid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через короткую скакал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4B0A7E" w:rsidRPr="0086255A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Совушка».</w:t>
            </w:r>
          </w:p>
          <w:p w:rsidR="004B0A7E" w:rsidRPr="0086255A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Великаны и гномы».</w:t>
            </w:r>
          </w:p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по выбору детей.</w:t>
            </w:r>
          </w:p>
          <w:p w:rsidR="004B0A7E" w:rsidRPr="0086255A" w:rsidRDefault="004B0A7E" w:rsidP="004B0A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A7E" w:rsidRPr="006F47B7" w:rsidTr="006D4150">
        <w:trPr>
          <w:trHeight w:val="1162"/>
        </w:trPr>
        <w:tc>
          <w:tcPr>
            <w:tcW w:w="519" w:type="dxa"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со сменой темпа движения, в прыжках в длину с места; повторить упражнения с мячом</w:t>
            </w:r>
          </w:p>
          <w:p w:rsidR="004B0A7E" w:rsidRPr="0086255A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ходьбе и беге с вы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м заданий; по</w:t>
            </w: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ить упражнения с мячом, в прыжках.</w:t>
            </w:r>
          </w:p>
        </w:tc>
        <w:tc>
          <w:tcPr>
            <w:tcW w:w="3402" w:type="dxa"/>
            <w:shd w:val="clear" w:color="auto" w:fill="auto"/>
          </w:tcPr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ходьба со сменой темпа движения по сигналу педагога; ходьба и бег врассыпную.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, ходьба с высоким подниманием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ен (как петушки) в медленн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пе; ходьба мелким, семенящим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шагом, руки на поясе (как мышки) в чередовании; бег врассыпную.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0A7E" w:rsidRPr="0086255A" w:rsidRDefault="004B0A7E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ячом (большой диаметр)</w:t>
            </w:r>
          </w:p>
          <w:p w:rsidR="004B0A7E" w:rsidRPr="0086255A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1.Прыжки в длину с места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Ведение мяча одной рукой, продвигаясь вперед шагом 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3.Пролезание в обруч прямо и боком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Ловкие прыгуны». 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«Проведи мяч»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</w:t>
            </w: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«Пас друг другу</w:t>
            </w:r>
          </w:p>
          <w:p w:rsidR="004B0A7E" w:rsidRPr="0086255A" w:rsidRDefault="004B0A7E" w:rsidP="004B0A7E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Горелки».</w:t>
            </w:r>
          </w:p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«Мышеловка».</w:t>
            </w:r>
          </w:p>
          <w:p w:rsidR="004B0A7E" w:rsidRPr="0086255A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8527A" w:rsidRPr="0088527A" w:rsidRDefault="0088527A" w:rsidP="0088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Летает — не летает».</w:t>
            </w:r>
          </w:p>
          <w:p w:rsidR="004B0A7E" w:rsidRPr="0086255A" w:rsidRDefault="0088527A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4B0A7E" w:rsidRPr="006F47B7" w:rsidTr="006D4150">
        <w:trPr>
          <w:trHeight w:val="1663"/>
        </w:trPr>
        <w:tc>
          <w:tcPr>
            <w:tcW w:w="519" w:type="dxa"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6D4150" w:rsidRPr="006D4150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:rsidR="004B0A7E" w:rsidRPr="0086255A" w:rsidRDefault="006D4150" w:rsidP="006D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150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между предметами, в ходьбе и беге врассыпную; повторить задания с мячом и прыжками.</w:t>
            </w:r>
          </w:p>
        </w:tc>
        <w:tc>
          <w:tcPr>
            <w:tcW w:w="3402" w:type="dxa"/>
            <w:shd w:val="clear" w:color="auto" w:fill="auto"/>
          </w:tcPr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по сигналу воспитателя ходьба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по кругу, бег по кругу с поворотом в другую сторону в движении (без остановки); ходьба и бег врассыпную.</w:t>
            </w:r>
          </w:p>
          <w:p w:rsidR="004B0A7E" w:rsidRPr="0086255A" w:rsidRDefault="004B0A7E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  <w:p w:rsidR="004B0A7E" w:rsidRPr="003E3E85" w:rsidRDefault="004B0A7E" w:rsidP="004B0A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1.Метание мешочков на дальность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Равновесие 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олзание по гимнастической скамейке на четвереньках 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Мяч водящему». 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то скорее до кегли». 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е игры с мячом.</w:t>
            </w:r>
          </w:p>
          <w:p w:rsidR="004B0A7E" w:rsidRPr="003E3E85" w:rsidRDefault="004B0A7E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Воробьи и кошка»</w:t>
            </w: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Горелки».</w:t>
            </w:r>
          </w:p>
          <w:p w:rsidR="004B0A7E" w:rsidRPr="003E3E85" w:rsidRDefault="004B0A7E" w:rsidP="004B0A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88527A" w:rsidRPr="0088527A" w:rsidRDefault="0088527A" w:rsidP="0088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4B0A7E" w:rsidRPr="0086255A" w:rsidRDefault="0088527A" w:rsidP="004B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527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4B0A7E" w:rsidRPr="006F47B7" w:rsidTr="006D4150">
        <w:tc>
          <w:tcPr>
            <w:tcW w:w="519" w:type="dxa"/>
            <w:shd w:val="clear" w:color="auto" w:fill="auto"/>
          </w:tcPr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4B0A7E" w:rsidRPr="006F47B7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5301FD" w:rsidRDefault="005301FD" w:rsidP="006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ходьбу и бег с изменением направления движения.</w:t>
            </w:r>
          </w:p>
          <w:p w:rsidR="005301FD" w:rsidRDefault="005301FD" w:rsidP="006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поворотах на месте, выполнении заданий с мячом.</w:t>
            </w:r>
          </w:p>
          <w:p w:rsidR="004B0A7E" w:rsidRPr="0086255A" w:rsidRDefault="005301FD" w:rsidP="006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торить прыжки на правой и левой ног , огибая предметы. </w:t>
            </w:r>
          </w:p>
        </w:tc>
        <w:tc>
          <w:tcPr>
            <w:tcW w:w="3402" w:type="dxa"/>
            <w:shd w:val="clear" w:color="auto" w:fill="auto"/>
          </w:tcPr>
          <w:p w:rsidR="009675CA" w:rsidRPr="009675CA" w:rsidRDefault="005301FD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с изменением направления по обозначенным ориентирам. Ходьба в колонне по одному. Ходьба и бег врассыпную</w:t>
            </w:r>
            <w:bookmarkStart w:id="0" w:name="_GoBack"/>
            <w:bookmarkEnd w:id="0"/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B0A7E" w:rsidRPr="0086255A" w:rsidRDefault="004B0A7E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палками</w:t>
            </w:r>
          </w:p>
          <w:p w:rsidR="004B0A7E" w:rsidRPr="00D8691B" w:rsidRDefault="004B0A7E" w:rsidP="004B0A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Лазанье по гимнастической </w:t>
            </w:r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Равновесие </w:t>
            </w:r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Прыжки на двух ногах между кеглями </w:t>
            </w:r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то быстрее». </w:t>
            </w:r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ас ногой». </w:t>
            </w:r>
          </w:p>
          <w:p w:rsidR="009675CA" w:rsidRP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то выше прыгнет». </w:t>
            </w:r>
          </w:p>
          <w:p w:rsidR="004B0A7E" w:rsidRPr="00D8691B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9675CA" w:rsidRPr="009675CA" w:rsidRDefault="001218C0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Гонка мячей</w:t>
            </w:r>
            <w:r w:rsidR="009675CA" w:rsidRPr="009675CA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9675CA" w:rsidRDefault="009675CA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</w:t>
            </w:r>
            <w:r w:rsidR="005301FD">
              <w:rPr>
                <w:rFonts w:ascii="Times New Roman" w:eastAsia="Times New Roman" w:hAnsi="Times New Roman" w:cs="Times New Roman"/>
                <w:sz w:val="18"/>
                <w:szCs w:val="18"/>
              </w:rPr>
              <w:t>жная игра «С кочки на кочку</w:t>
            </w: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5301FD" w:rsidRPr="009675CA" w:rsidRDefault="005301FD" w:rsidP="00967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Хитрая лиса»</w:t>
            </w:r>
          </w:p>
          <w:p w:rsidR="004B0A7E" w:rsidRPr="00D8691B" w:rsidRDefault="004B0A7E" w:rsidP="004B0A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4B0A7E" w:rsidRPr="0086255A" w:rsidRDefault="009675CA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5CA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</w:t>
            </w:r>
            <w:r w:rsidR="001218C0">
              <w:rPr>
                <w:rFonts w:ascii="Times New Roman" w:eastAsia="Times New Roman" w:hAnsi="Times New Roman" w:cs="Times New Roman"/>
                <w:sz w:val="18"/>
                <w:szCs w:val="18"/>
              </w:rPr>
              <w:t>движности по выбору детей</w:t>
            </w:r>
          </w:p>
        </w:tc>
      </w:tr>
      <w:tr w:rsidR="004B0A7E" w:rsidRPr="006F47B7" w:rsidTr="004B0A7E">
        <w:tc>
          <w:tcPr>
            <w:tcW w:w="162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0A7E" w:rsidRPr="006F47B7" w:rsidRDefault="004B0A7E" w:rsidP="00767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A7E" w:rsidRPr="006F47B7" w:rsidRDefault="004B0A7E" w:rsidP="004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6F70" w:rsidRDefault="00EF6F70" w:rsidP="00962438">
      <w:pPr>
        <w:rPr>
          <w:rFonts w:ascii="Times New Roman" w:hAnsi="Times New Roman" w:cs="Times New Roman"/>
        </w:rPr>
      </w:pPr>
    </w:p>
    <w:sectPr w:rsidR="00EF6F70" w:rsidSect="000329F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2D" w:rsidRDefault="00C4652D" w:rsidP="00DE57EB">
      <w:pPr>
        <w:spacing w:after="0" w:line="240" w:lineRule="auto"/>
      </w:pPr>
      <w:r>
        <w:separator/>
      </w:r>
    </w:p>
  </w:endnote>
  <w:endnote w:type="continuationSeparator" w:id="0">
    <w:p w:rsidR="00C4652D" w:rsidRDefault="00C4652D" w:rsidP="00DE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2D" w:rsidRDefault="00C4652D" w:rsidP="00DE57EB">
      <w:pPr>
        <w:spacing w:after="0" w:line="240" w:lineRule="auto"/>
      </w:pPr>
      <w:r>
        <w:separator/>
      </w:r>
    </w:p>
  </w:footnote>
  <w:footnote w:type="continuationSeparator" w:id="0">
    <w:p w:rsidR="00C4652D" w:rsidRDefault="00C4652D" w:rsidP="00DE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DBB"/>
    <w:multiLevelType w:val="multilevel"/>
    <w:tmpl w:val="BA223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47DD0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5181322"/>
    <w:multiLevelType w:val="multilevel"/>
    <w:tmpl w:val="52BC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C1068"/>
    <w:multiLevelType w:val="multilevel"/>
    <w:tmpl w:val="3E7A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038FF"/>
    <w:multiLevelType w:val="multilevel"/>
    <w:tmpl w:val="BB52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E2DCD"/>
    <w:multiLevelType w:val="multilevel"/>
    <w:tmpl w:val="95DE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67BEB"/>
    <w:multiLevelType w:val="multilevel"/>
    <w:tmpl w:val="78A270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7" w15:restartNumberingAfterBreak="0">
    <w:nsid w:val="126A17AB"/>
    <w:multiLevelType w:val="multilevel"/>
    <w:tmpl w:val="42180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55BC8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44B80"/>
    <w:multiLevelType w:val="multilevel"/>
    <w:tmpl w:val="78D8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A72BD"/>
    <w:multiLevelType w:val="multilevel"/>
    <w:tmpl w:val="01B2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D741D"/>
    <w:multiLevelType w:val="multilevel"/>
    <w:tmpl w:val="2B3ABBC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7" w:hanging="2160"/>
      </w:pPr>
      <w:rPr>
        <w:rFonts w:hint="default"/>
      </w:rPr>
    </w:lvl>
  </w:abstractNum>
  <w:abstractNum w:abstractNumId="12" w15:restartNumberingAfterBreak="0">
    <w:nsid w:val="20895FC2"/>
    <w:multiLevelType w:val="multilevel"/>
    <w:tmpl w:val="BA80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0434B"/>
    <w:multiLevelType w:val="multilevel"/>
    <w:tmpl w:val="CA2A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B00F4"/>
    <w:multiLevelType w:val="multilevel"/>
    <w:tmpl w:val="A036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7056D0"/>
    <w:multiLevelType w:val="multilevel"/>
    <w:tmpl w:val="4EA6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755EA"/>
    <w:multiLevelType w:val="multilevel"/>
    <w:tmpl w:val="5190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395C4C"/>
    <w:multiLevelType w:val="hybridMultilevel"/>
    <w:tmpl w:val="9DFC4C56"/>
    <w:lvl w:ilvl="0" w:tplc="9AA2C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320A5B30"/>
    <w:multiLevelType w:val="hybridMultilevel"/>
    <w:tmpl w:val="4E0A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85EB5"/>
    <w:multiLevelType w:val="multilevel"/>
    <w:tmpl w:val="27AE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555634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87378"/>
    <w:multiLevelType w:val="hybridMultilevel"/>
    <w:tmpl w:val="87DC806E"/>
    <w:lvl w:ilvl="0" w:tplc="D34A5D1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8001B"/>
    <w:multiLevelType w:val="multilevel"/>
    <w:tmpl w:val="472A7D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45464E58"/>
    <w:multiLevelType w:val="multilevel"/>
    <w:tmpl w:val="822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345B0"/>
    <w:multiLevelType w:val="multilevel"/>
    <w:tmpl w:val="C20A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3361A7"/>
    <w:multiLevelType w:val="multilevel"/>
    <w:tmpl w:val="332E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524C1"/>
    <w:multiLevelType w:val="multilevel"/>
    <w:tmpl w:val="4EE4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5C6188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28" w15:restartNumberingAfterBreak="0">
    <w:nsid w:val="5A315DEB"/>
    <w:multiLevelType w:val="multilevel"/>
    <w:tmpl w:val="B02273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29" w15:restartNumberingAfterBreak="0">
    <w:nsid w:val="5FFD27C8"/>
    <w:multiLevelType w:val="multilevel"/>
    <w:tmpl w:val="C9A6937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65B17"/>
    <w:multiLevelType w:val="multilevel"/>
    <w:tmpl w:val="298646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31" w15:restartNumberingAfterBreak="0">
    <w:nsid w:val="616225F0"/>
    <w:multiLevelType w:val="multilevel"/>
    <w:tmpl w:val="2516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C46088"/>
    <w:multiLevelType w:val="multilevel"/>
    <w:tmpl w:val="C20A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A12CCE"/>
    <w:multiLevelType w:val="multilevel"/>
    <w:tmpl w:val="4488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D6FB1"/>
    <w:multiLevelType w:val="multilevel"/>
    <w:tmpl w:val="4FE6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09170B"/>
    <w:multiLevelType w:val="multilevel"/>
    <w:tmpl w:val="7C36C3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36" w15:restartNumberingAfterBreak="0">
    <w:nsid w:val="69523351"/>
    <w:multiLevelType w:val="multilevel"/>
    <w:tmpl w:val="D4B2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4A2820"/>
    <w:multiLevelType w:val="multilevel"/>
    <w:tmpl w:val="C0BE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DA487C"/>
    <w:multiLevelType w:val="multilevel"/>
    <w:tmpl w:val="F08A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90EE3"/>
    <w:multiLevelType w:val="hybridMultilevel"/>
    <w:tmpl w:val="58201876"/>
    <w:lvl w:ilvl="0" w:tplc="D2F80F68">
      <w:start w:val="1"/>
      <w:numFmt w:val="decimal"/>
      <w:lvlText w:val="%1."/>
      <w:lvlJc w:val="left"/>
      <w:pPr>
        <w:ind w:left="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0" w15:restartNumberingAfterBreak="0">
    <w:nsid w:val="77013440"/>
    <w:multiLevelType w:val="hybridMultilevel"/>
    <w:tmpl w:val="8B0E30AA"/>
    <w:lvl w:ilvl="0" w:tplc="84D0C68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1" w15:restartNumberingAfterBreak="0">
    <w:nsid w:val="7ECF250E"/>
    <w:multiLevelType w:val="multilevel"/>
    <w:tmpl w:val="789A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6"/>
  </w:num>
  <w:num w:numId="5">
    <w:abstractNumId w:val="23"/>
  </w:num>
  <w:num w:numId="6">
    <w:abstractNumId w:val="9"/>
  </w:num>
  <w:num w:numId="7">
    <w:abstractNumId w:val="36"/>
  </w:num>
  <w:num w:numId="8">
    <w:abstractNumId w:val="12"/>
  </w:num>
  <w:num w:numId="9">
    <w:abstractNumId w:val="27"/>
  </w:num>
  <w:num w:numId="10">
    <w:abstractNumId w:val="7"/>
  </w:num>
  <w:num w:numId="11">
    <w:abstractNumId w:val="26"/>
  </w:num>
  <w:num w:numId="12">
    <w:abstractNumId w:val="0"/>
  </w:num>
  <w:num w:numId="13">
    <w:abstractNumId w:val="4"/>
  </w:num>
  <w:num w:numId="14">
    <w:abstractNumId w:val="41"/>
  </w:num>
  <w:num w:numId="15">
    <w:abstractNumId w:val="5"/>
  </w:num>
  <w:num w:numId="16">
    <w:abstractNumId w:val="17"/>
  </w:num>
  <w:num w:numId="17">
    <w:abstractNumId w:val="25"/>
  </w:num>
  <w:num w:numId="18">
    <w:abstractNumId w:val="2"/>
  </w:num>
  <w:num w:numId="19">
    <w:abstractNumId w:val="37"/>
  </w:num>
  <w:num w:numId="20">
    <w:abstractNumId w:val="19"/>
  </w:num>
  <w:num w:numId="21">
    <w:abstractNumId w:val="21"/>
  </w:num>
  <w:num w:numId="22">
    <w:abstractNumId w:val="40"/>
  </w:num>
  <w:num w:numId="23">
    <w:abstractNumId w:val="11"/>
  </w:num>
  <w:num w:numId="24">
    <w:abstractNumId w:val="31"/>
  </w:num>
  <w:num w:numId="25">
    <w:abstractNumId w:val="29"/>
  </w:num>
  <w:num w:numId="26">
    <w:abstractNumId w:val="18"/>
  </w:num>
  <w:num w:numId="27">
    <w:abstractNumId w:val="33"/>
  </w:num>
  <w:num w:numId="28">
    <w:abstractNumId w:val="10"/>
  </w:num>
  <w:num w:numId="29">
    <w:abstractNumId w:val="15"/>
  </w:num>
  <w:num w:numId="30">
    <w:abstractNumId w:val="38"/>
  </w:num>
  <w:num w:numId="31">
    <w:abstractNumId w:val="39"/>
  </w:num>
  <w:num w:numId="32">
    <w:abstractNumId w:val="22"/>
  </w:num>
  <w:num w:numId="33">
    <w:abstractNumId w:val="24"/>
  </w:num>
  <w:num w:numId="34">
    <w:abstractNumId w:val="20"/>
  </w:num>
  <w:num w:numId="35">
    <w:abstractNumId w:val="32"/>
  </w:num>
  <w:num w:numId="36">
    <w:abstractNumId w:val="1"/>
  </w:num>
  <w:num w:numId="37">
    <w:abstractNumId w:val="8"/>
  </w:num>
  <w:num w:numId="38">
    <w:abstractNumId w:val="30"/>
  </w:num>
  <w:num w:numId="39">
    <w:abstractNumId w:val="14"/>
  </w:num>
  <w:num w:numId="40">
    <w:abstractNumId w:val="34"/>
  </w:num>
  <w:num w:numId="41">
    <w:abstractNumId w:val="35"/>
  </w:num>
  <w:num w:numId="4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EB"/>
    <w:rsid w:val="00010EDC"/>
    <w:rsid w:val="00017DA0"/>
    <w:rsid w:val="00021CD8"/>
    <w:rsid w:val="000263C4"/>
    <w:rsid w:val="000329F3"/>
    <w:rsid w:val="00042122"/>
    <w:rsid w:val="00047556"/>
    <w:rsid w:val="00050B8F"/>
    <w:rsid w:val="00055EE2"/>
    <w:rsid w:val="000827A5"/>
    <w:rsid w:val="00087141"/>
    <w:rsid w:val="000A4FB8"/>
    <w:rsid w:val="000C1BBB"/>
    <w:rsid w:val="000F52CE"/>
    <w:rsid w:val="000F7011"/>
    <w:rsid w:val="001218C0"/>
    <w:rsid w:val="001314F2"/>
    <w:rsid w:val="001438EE"/>
    <w:rsid w:val="001707A6"/>
    <w:rsid w:val="00177B72"/>
    <w:rsid w:val="00185E30"/>
    <w:rsid w:val="0018678F"/>
    <w:rsid w:val="001A4B75"/>
    <w:rsid w:val="001B2165"/>
    <w:rsid w:val="001B4D0B"/>
    <w:rsid w:val="001B55D1"/>
    <w:rsid w:val="001C0DBF"/>
    <w:rsid w:val="001C5045"/>
    <w:rsid w:val="001D17F5"/>
    <w:rsid w:val="001D2F8F"/>
    <w:rsid w:val="001E7261"/>
    <w:rsid w:val="001F629E"/>
    <w:rsid w:val="0020482E"/>
    <w:rsid w:val="0020567B"/>
    <w:rsid w:val="00206812"/>
    <w:rsid w:val="002171E7"/>
    <w:rsid w:val="0022484E"/>
    <w:rsid w:val="002262A6"/>
    <w:rsid w:val="00230652"/>
    <w:rsid w:val="00230927"/>
    <w:rsid w:val="00236882"/>
    <w:rsid w:val="00237864"/>
    <w:rsid w:val="002402B2"/>
    <w:rsid w:val="00240FBF"/>
    <w:rsid w:val="00247D8D"/>
    <w:rsid w:val="00256C94"/>
    <w:rsid w:val="0026296E"/>
    <w:rsid w:val="00264EAA"/>
    <w:rsid w:val="00270AC1"/>
    <w:rsid w:val="00271082"/>
    <w:rsid w:val="00275F08"/>
    <w:rsid w:val="002A7C7B"/>
    <w:rsid w:val="002E0E41"/>
    <w:rsid w:val="002F6929"/>
    <w:rsid w:val="002F7D35"/>
    <w:rsid w:val="00302065"/>
    <w:rsid w:val="00302B63"/>
    <w:rsid w:val="00314AD3"/>
    <w:rsid w:val="0034592B"/>
    <w:rsid w:val="003513B5"/>
    <w:rsid w:val="00360648"/>
    <w:rsid w:val="003739C4"/>
    <w:rsid w:val="0039716F"/>
    <w:rsid w:val="003B15BF"/>
    <w:rsid w:val="003B4A5C"/>
    <w:rsid w:val="003B717F"/>
    <w:rsid w:val="003E3E85"/>
    <w:rsid w:val="003E5C68"/>
    <w:rsid w:val="003E730E"/>
    <w:rsid w:val="003F3D87"/>
    <w:rsid w:val="004065B6"/>
    <w:rsid w:val="004446D7"/>
    <w:rsid w:val="004460DE"/>
    <w:rsid w:val="00453B92"/>
    <w:rsid w:val="00463E12"/>
    <w:rsid w:val="00464EBA"/>
    <w:rsid w:val="0048446E"/>
    <w:rsid w:val="00497B1A"/>
    <w:rsid w:val="004B0A7E"/>
    <w:rsid w:val="004C31A6"/>
    <w:rsid w:val="004D673C"/>
    <w:rsid w:val="004E1CA8"/>
    <w:rsid w:val="004E78F9"/>
    <w:rsid w:val="004F46F8"/>
    <w:rsid w:val="00501A8E"/>
    <w:rsid w:val="005020D4"/>
    <w:rsid w:val="005173F1"/>
    <w:rsid w:val="005301FD"/>
    <w:rsid w:val="00557A03"/>
    <w:rsid w:val="005801E1"/>
    <w:rsid w:val="00591155"/>
    <w:rsid w:val="005A7EFA"/>
    <w:rsid w:val="005B5F14"/>
    <w:rsid w:val="005C1438"/>
    <w:rsid w:val="005C2016"/>
    <w:rsid w:val="005D4948"/>
    <w:rsid w:val="005F4A7C"/>
    <w:rsid w:val="00604587"/>
    <w:rsid w:val="00612A61"/>
    <w:rsid w:val="00612FC6"/>
    <w:rsid w:val="00620C53"/>
    <w:rsid w:val="00621DFC"/>
    <w:rsid w:val="00622DC6"/>
    <w:rsid w:val="00624A43"/>
    <w:rsid w:val="006279F8"/>
    <w:rsid w:val="006357D6"/>
    <w:rsid w:val="00637E17"/>
    <w:rsid w:val="00685132"/>
    <w:rsid w:val="00691C64"/>
    <w:rsid w:val="006D4150"/>
    <w:rsid w:val="006F05AD"/>
    <w:rsid w:val="006F6C95"/>
    <w:rsid w:val="007117CC"/>
    <w:rsid w:val="00714A8A"/>
    <w:rsid w:val="00723B04"/>
    <w:rsid w:val="00736305"/>
    <w:rsid w:val="00767510"/>
    <w:rsid w:val="007855BF"/>
    <w:rsid w:val="0079292A"/>
    <w:rsid w:val="007A1AFE"/>
    <w:rsid w:val="007B63F1"/>
    <w:rsid w:val="007D2F13"/>
    <w:rsid w:val="007D3D5B"/>
    <w:rsid w:val="007E29F0"/>
    <w:rsid w:val="007E76F5"/>
    <w:rsid w:val="007F0421"/>
    <w:rsid w:val="00802F8A"/>
    <w:rsid w:val="008152C1"/>
    <w:rsid w:val="00827537"/>
    <w:rsid w:val="00836AC7"/>
    <w:rsid w:val="00837977"/>
    <w:rsid w:val="00845011"/>
    <w:rsid w:val="0086136B"/>
    <w:rsid w:val="0086255A"/>
    <w:rsid w:val="00876C4C"/>
    <w:rsid w:val="00884EA7"/>
    <w:rsid w:val="0088527A"/>
    <w:rsid w:val="0088529E"/>
    <w:rsid w:val="0089144E"/>
    <w:rsid w:val="00894A0D"/>
    <w:rsid w:val="008A3D54"/>
    <w:rsid w:val="008A7A5D"/>
    <w:rsid w:val="008D33ED"/>
    <w:rsid w:val="008E45E1"/>
    <w:rsid w:val="008F0704"/>
    <w:rsid w:val="00906BD4"/>
    <w:rsid w:val="00906F9B"/>
    <w:rsid w:val="009206E1"/>
    <w:rsid w:val="00931043"/>
    <w:rsid w:val="00933F7F"/>
    <w:rsid w:val="00934865"/>
    <w:rsid w:val="00951802"/>
    <w:rsid w:val="009601C3"/>
    <w:rsid w:val="00962438"/>
    <w:rsid w:val="009671CE"/>
    <w:rsid w:val="009675CA"/>
    <w:rsid w:val="009E3861"/>
    <w:rsid w:val="009F5F16"/>
    <w:rsid w:val="00A10B3E"/>
    <w:rsid w:val="00A15EFF"/>
    <w:rsid w:val="00A27508"/>
    <w:rsid w:val="00A50B75"/>
    <w:rsid w:val="00A635C4"/>
    <w:rsid w:val="00A734B1"/>
    <w:rsid w:val="00A73DA5"/>
    <w:rsid w:val="00A90704"/>
    <w:rsid w:val="00AC39D3"/>
    <w:rsid w:val="00AE6C4F"/>
    <w:rsid w:val="00AE6CF5"/>
    <w:rsid w:val="00AF52E7"/>
    <w:rsid w:val="00B2119B"/>
    <w:rsid w:val="00B33D5C"/>
    <w:rsid w:val="00B66856"/>
    <w:rsid w:val="00B82CAA"/>
    <w:rsid w:val="00B82E6C"/>
    <w:rsid w:val="00B83192"/>
    <w:rsid w:val="00B923F6"/>
    <w:rsid w:val="00BA4938"/>
    <w:rsid w:val="00BB167F"/>
    <w:rsid w:val="00BD57E6"/>
    <w:rsid w:val="00BF49F9"/>
    <w:rsid w:val="00C1602A"/>
    <w:rsid w:val="00C23094"/>
    <w:rsid w:val="00C3185E"/>
    <w:rsid w:val="00C336C7"/>
    <w:rsid w:val="00C42262"/>
    <w:rsid w:val="00C4652D"/>
    <w:rsid w:val="00C6254F"/>
    <w:rsid w:val="00C7198F"/>
    <w:rsid w:val="00C82647"/>
    <w:rsid w:val="00CC5FCE"/>
    <w:rsid w:val="00CE16EB"/>
    <w:rsid w:val="00CE596B"/>
    <w:rsid w:val="00CF5396"/>
    <w:rsid w:val="00D02064"/>
    <w:rsid w:val="00D0796C"/>
    <w:rsid w:val="00D208E6"/>
    <w:rsid w:val="00D219A5"/>
    <w:rsid w:val="00D60C7A"/>
    <w:rsid w:val="00D60E82"/>
    <w:rsid w:val="00D644FE"/>
    <w:rsid w:val="00D679EE"/>
    <w:rsid w:val="00D8691B"/>
    <w:rsid w:val="00DA7AD2"/>
    <w:rsid w:val="00DB2D83"/>
    <w:rsid w:val="00DB4734"/>
    <w:rsid w:val="00DB65B7"/>
    <w:rsid w:val="00DB6E4D"/>
    <w:rsid w:val="00DC0998"/>
    <w:rsid w:val="00DC259B"/>
    <w:rsid w:val="00DE57EB"/>
    <w:rsid w:val="00DF36DB"/>
    <w:rsid w:val="00DF673A"/>
    <w:rsid w:val="00DF775E"/>
    <w:rsid w:val="00E1716C"/>
    <w:rsid w:val="00E2385C"/>
    <w:rsid w:val="00E72B4A"/>
    <w:rsid w:val="00E81FEF"/>
    <w:rsid w:val="00EA0BA3"/>
    <w:rsid w:val="00EA69BB"/>
    <w:rsid w:val="00ED55C2"/>
    <w:rsid w:val="00EE3BE9"/>
    <w:rsid w:val="00EF6F70"/>
    <w:rsid w:val="00F12EF0"/>
    <w:rsid w:val="00F14C22"/>
    <w:rsid w:val="00F219A3"/>
    <w:rsid w:val="00F35876"/>
    <w:rsid w:val="00F372C9"/>
    <w:rsid w:val="00F5611E"/>
    <w:rsid w:val="00F60DB2"/>
    <w:rsid w:val="00F84AF0"/>
    <w:rsid w:val="00F90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24C2"/>
  <w15:docId w15:val="{658701D0-0E5D-494E-8B2D-D8919544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57EB"/>
  </w:style>
  <w:style w:type="paragraph" w:styleId="a5">
    <w:name w:val="footer"/>
    <w:basedOn w:val="a"/>
    <w:link w:val="a6"/>
    <w:uiPriority w:val="99"/>
    <w:unhideWhenUsed/>
    <w:rsid w:val="00DE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7EB"/>
  </w:style>
  <w:style w:type="table" w:styleId="a7">
    <w:name w:val="Table Grid"/>
    <w:basedOn w:val="a1"/>
    <w:uiPriority w:val="59"/>
    <w:rsid w:val="00DE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57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CD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B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4E4D-C9F3-47AA-A8D9-7D0B09E5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15-10-12T21:47:00Z</cp:lastPrinted>
  <dcterms:created xsi:type="dcterms:W3CDTF">2021-09-04T10:37:00Z</dcterms:created>
  <dcterms:modified xsi:type="dcterms:W3CDTF">2021-09-09T04:17:00Z</dcterms:modified>
</cp:coreProperties>
</file>